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915" w:rsidRPr="00C26CBD" w:rsidRDefault="00826915" w:rsidP="00826915">
      <w:pPr>
        <w:pStyle w:val="SenseTitle-Sub"/>
        <w:ind w:left="720"/>
        <w:jc w:val="center"/>
        <w:rPr>
          <w:rFonts w:asciiTheme="majorHAnsi" w:hAnsiTheme="majorHAnsi"/>
          <w:sz w:val="28"/>
          <w:szCs w:val="28"/>
        </w:rPr>
      </w:pPr>
      <w:bookmarkStart w:id="0" w:name="_Toc474052095"/>
      <w:bookmarkStart w:id="1" w:name="_Toc474052194"/>
      <w:r w:rsidRPr="00C26CBD">
        <w:rPr>
          <w:rFonts w:asciiTheme="majorHAnsi" w:hAnsiTheme="majorHAnsi"/>
          <w:sz w:val="28"/>
          <w:szCs w:val="28"/>
        </w:rPr>
        <w:t>TITLE</w:t>
      </w:r>
      <w:bookmarkEnd w:id="0"/>
      <w:bookmarkEnd w:id="1"/>
      <w:r>
        <w:rPr>
          <w:rFonts w:asciiTheme="majorHAnsi" w:hAnsiTheme="majorHAnsi"/>
          <w:sz w:val="28"/>
          <w:szCs w:val="28"/>
        </w:rPr>
        <w:t xml:space="preserve"> (Cambria, 14 Bold)</w:t>
      </w:r>
    </w:p>
    <w:p w:rsidR="00826915" w:rsidRPr="00C26CBD" w:rsidRDefault="00826915" w:rsidP="00826915">
      <w:pPr>
        <w:pStyle w:val="SenseSubtitle"/>
        <w:jc w:val="right"/>
        <w:rPr>
          <w:rFonts w:asciiTheme="majorHAnsi" w:hAnsiTheme="majorHAnsi"/>
          <w:i w:val="0"/>
          <w:sz w:val="24"/>
          <w:szCs w:val="24"/>
        </w:rPr>
      </w:pPr>
      <w:r>
        <w:rPr>
          <w:rFonts w:asciiTheme="majorHAnsi" w:hAnsiTheme="majorHAnsi"/>
          <w:i w:val="0"/>
          <w:sz w:val="24"/>
          <w:szCs w:val="24"/>
        </w:rPr>
        <w:t>A</w:t>
      </w:r>
      <w:r w:rsidRPr="00C26CBD">
        <w:rPr>
          <w:rFonts w:asciiTheme="majorHAnsi" w:hAnsiTheme="majorHAnsi"/>
          <w:i w:val="0"/>
          <w:sz w:val="24"/>
          <w:szCs w:val="24"/>
        </w:rPr>
        <w:t>uthor name</w:t>
      </w:r>
      <w:r>
        <w:rPr>
          <w:rStyle w:val="FootnoteReference"/>
          <w:rFonts w:eastAsiaTheme="majorEastAsia"/>
          <w:i w:val="0"/>
          <w:sz w:val="24"/>
          <w:szCs w:val="24"/>
        </w:rPr>
        <w:footnoteReference w:id="2"/>
      </w:r>
    </w:p>
    <w:p w:rsidR="00826915" w:rsidRDefault="00826915" w:rsidP="00826915">
      <w:pPr>
        <w:pStyle w:val="Sense1"/>
        <w:spacing w:before="0"/>
      </w:pPr>
      <w:bookmarkStart w:id="2" w:name="_Toc474052096"/>
      <w:bookmarkStart w:id="3" w:name="_Toc474052195"/>
    </w:p>
    <w:p w:rsidR="00826915" w:rsidRDefault="00826915" w:rsidP="00826915">
      <w:pPr>
        <w:pStyle w:val="Sense1"/>
        <w:spacing w:before="0"/>
      </w:pPr>
    </w:p>
    <w:p w:rsidR="00826915" w:rsidRPr="00C26CBD" w:rsidRDefault="00826915" w:rsidP="00826915">
      <w:pPr>
        <w:pStyle w:val="Sense1"/>
        <w:spacing w:before="0"/>
        <w:jc w:val="left"/>
        <w:rPr>
          <w:b/>
          <w:color w:val="4F81BD" w:themeColor="accent1"/>
        </w:rPr>
      </w:pPr>
      <w:r w:rsidRPr="00C26CBD">
        <w:rPr>
          <w:rFonts w:asciiTheme="majorHAnsi" w:hAnsiTheme="majorHAnsi"/>
          <w:b/>
          <w:caps w:val="0"/>
          <w:color w:val="4F81BD" w:themeColor="accent1"/>
          <w:sz w:val="24"/>
          <w:szCs w:val="24"/>
        </w:rPr>
        <w:t>Abstract</w:t>
      </w:r>
      <w:bookmarkEnd w:id="2"/>
      <w:bookmarkEnd w:id="3"/>
    </w:p>
    <w:p w:rsidR="00826915" w:rsidRDefault="00826915" w:rsidP="00826915">
      <w:pPr>
        <w:pStyle w:val="Sense1"/>
        <w:spacing w:before="0" w:line="312" w:lineRule="auto"/>
        <w:jc w:val="both"/>
        <w:rPr>
          <w:rFonts w:asciiTheme="majorHAnsi" w:hAnsiTheme="majorHAnsi"/>
          <w:i/>
          <w:sz w:val="24"/>
          <w:szCs w:val="24"/>
        </w:rPr>
      </w:pPr>
      <w:bookmarkStart w:id="4" w:name="_Toc474052097"/>
      <w:bookmarkStart w:id="5" w:name="_Toc474052196"/>
      <w:r w:rsidRPr="00C26CBD">
        <w:rPr>
          <w:rFonts w:asciiTheme="majorHAnsi" w:hAnsiTheme="majorHAnsi"/>
          <w:i/>
          <w:caps w:val="0"/>
          <w:sz w:val="24"/>
          <w:szCs w:val="24"/>
        </w:rPr>
        <w:t>The abstract will be 250-300 words, summarizing the main points of the paper: importance and motivation of the study, theoretical foundation, research questions, methodology, main findings</w:t>
      </w:r>
      <w:r w:rsidRPr="00C26CBD">
        <w:rPr>
          <w:rFonts w:asciiTheme="majorHAnsi" w:hAnsiTheme="majorHAnsi"/>
          <w:i/>
          <w:sz w:val="24"/>
          <w:szCs w:val="24"/>
        </w:rPr>
        <w:t>. (C</w:t>
      </w:r>
      <w:r w:rsidRPr="00C26CBD">
        <w:rPr>
          <w:rFonts w:asciiTheme="majorHAnsi" w:hAnsiTheme="majorHAnsi"/>
          <w:i/>
          <w:caps w:val="0"/>
          <w:sz w:val="24"/>
          <w:szCs w:val="24"/>
        </w:rPr>
        <w:t>ambria</w:t>
      </w:r>
      <w:r w:rsidRPr="00C26CBD">
        <w:rPr>
          <w:rFonts w:asciiTheme="majorHAnsi" w:hAnsiTheme="majorHAnsi"/>
          <w:i/>
          <w:sz w:val="24"/>
          <w:szCs w:val="24"/>
        </w:rPr>
        <w:t xml:space="preserve">, </w:t>
      </w:r>
      <w:r>
        <w:rPr>
          <w:rFonts w:asciiTheme="majorHAnsi" w:hAnsiTheme="majorHAnsi"/>
          <w:i/>
          <w:sz w:val="24"/>
          <w:szCs w:val="24"/>
        </w:rPr>
        <w:t>I</w:t>
      </w:r>
      <w:r w:rsidRPr="00C26CBD">
        <w:rPr>
          <w:rFonts w:asciiTheme="majorHAnsi" w:hAnsiTheme="majorHAnsi"/>
          <w:i/>
          <w:caps w:val="0"/>
          <w:sz w:val="24"/>
          <w:szCs w:val="24"/>
        </w:rPr>
        <w:t>talic</w:t>
      </w:r>
      <w:r>
        <w:rPr>
          <w:rFonts w:asciiTheme="majorHAnsi" w:hAnsiTheme="majorHAnsi"/>
          <w:i/>
          <w:sz w:val="24"/>
          <w:szCs w:val="24"/>
        </w:rPr>
        <w:t xml:space="preserve">, </w:t>
      </w:r>
      <w:r w:rsidRPr="00C26CBD">
        <w:rPr>
          <w:rFonts w:asciiTheme="majorHAnsi" w:hAnsiTheme="majorHAnsi"/>
          <w:i/>
          <w:sz w:val="24"/>
          <w:szCs w:val="24"/>
        </w:rPr>
        <w:t>12</w:t>
      </w:r>
      <w:r>
        <w:rPr>
          <w:rFonts w:asciiTheme="majorHAnsi" w:hAnsiTheme="majorHAnsi"/>
          <w:i/>
          <w:sz w:val="24"/>
          <w:szCs w:val="24"/>
        </w:rPr>
        <w:t xml:space="preserve">.) </w:t>
      </w:r>
    </w:p>
    <w:p w:rsidR="00826915" w:rsidRPr="00C26CBD" w:rsidRDefault="00826915" w:rsidP="00826915">
      <w:pPr>
        <w:pStyle w:val="Sense1"/>
        <w:jc w:val="both"/>
        <w:rPr>
          <w:rFonts w:asciiTheme="majorHAnsi" w:hAnsiTheme="majorHAnsi"/>
          <w:sz w:val="24"/>
          <w:szCs w:val="24"/>
        </w:rPr>
      </w:pPr>
      <w:r w:rsidRPr="00C26CBD">
        <w:rPr>
          <w:rFonts w:asciiTheme="majorHAnsi" w:hAnsiTheme="majorHAnsi"/>
          <w:b/>
          <w:caps w:val="0"/>
          <w:sz w:val="24"/>
          <w:szCs w:val="24"/>
        </w:rPr>
        <w:t>Keywords</w:t>
      </w:r>
      <w:r>
        <w:rPr>
          <w:rFonts w:asciiTheme="majorHAnsi" w:hAnsiTheme="majorHAnsi"/>
          <w:caps w:val="0"/>
          <w:sz w:val="24"/>
          <w:szCs w:val="24"/>
        </w:rPr>
        <w:t xml:space="preserve">: 3-5 keywords, Cambria, 12 </w:t>
      </w:r>
    </w:p>
    <w:p w:rsidR="00826915" w:rsidRPr="00C26CBD" w:rsidRDefault="00826915" w:rsidP="00826915">
      <w:pPr>
        <w:rPr>
          <w:rFonts w:ascii="Cambria" w:hAnsi="Cambria"/>
        </w:rPr>
      </w:pPr>
      <w:r w:rsidRPr="00C26CBD">
        <w:rPr>
          <w:rFonts w:ascii="Cambria" w:hAnsi="Cambria"/>
        </w:rPr>
        <w:t>Formatting Instructions</w:t>
      </w:r>
      <w:bookmarkEnd w:id="4"/>
      <w:bookmarkEnd w:id="5"/>
      <w:r w:rsidRPr="00C26CBD">
        <w:rPr>
          <w:rFonts w:ascii="Cambria" w:hAnsi="Cambria"/>
        </w:rPr>
        <w:t xml:space="preserve"> </w:t>
      </w:r>
    </w:p>
    <w:p w:rsidR="00826915" w:rsidRPr="00C26CBD" w:rsidRDefault="00826915" w:rsidP="00826915">
      <w:pPr>
        <w:pStyle w:val="Sense2"/>
        <w:spacing w:before="0"/>
        <w:rPr>
          <w:rFonts w:ascii="Cambria" w:hAnsi="Cambria"/>
          <w:sz w:val="24"/>
          <w:szCs w:val="24"/>
        </w:rPr>
      </w:pPr>
      <w:bookmarkStart w:id="6" w:name="_Toc474052098"/>
      <w:bookmarkStart w:id="7" w:name="_Toc474052197"/>
      <w:r w:rsidRPr="00C26CBD">
        <w:rPr>
          <w:rFonts w:ascii="Cambria" w:hAnsi="Cambria"/>
          <w:sz w:val="24"/>
          <w:szCs w:val="24"/>
        </w:rPr>
        <w:t>Format and Style</w:t>
      </w:r>
      <w:bookmarkEnd w:id="6"/>
      <w:bookmarkEnd w:id="7"/>
    </w:p>
    <w:p w:rsidR="00826915" w:rsidRPr="00C26CBD" w:rsidRDefault="00826915" w:rsidP="00826915">
      <w:pPr>
        <w:pStyle w:val="SenseBody"/>
        <w:numPr>
          <w:ilvl w:val="0"/>
          <w:numId w:val="7"/>
        </w:numPr>
        <w:spacing w:line="312" w:lineRule="auto"/>
        <w:rPr>
          <w:rFonts w:ascii="Cambria" w:hAnsi="Cambria"/>
          <w:b/>
          <w:sz w:val="24"/>
          <w:szCs w:val="24"/>
        </w:rPr>
      </w:pPr>
      <w:r w:rsidRPr="00C26CBD">
        <w:rPr>
          <w:rFonts w:ascii="Cambria" w:hAnsi="Cambria"/>
          <w:b/>
          <w:sz w:val="24"/>
          <w:szCs w:val="24"/>
        </w:rPr>
        <w:t xml:space="preserve">Introduction </w:t>
      </w:r>
      <w:r>
        <w:rPr>
          <w:rFonts w:ascii="Cambria" w:hAnsi="Cambria"/>
          <w:b/>
          <w:sz w:val="24"/>
          <w:szCs w:val="24"/>
        </w:rPr>
        <w:t>(Cambria, 12, bold)</w:t>
      </w:r>
    </w:p>
    <w:p w:rsidR="00826915" w:rsidRPr="00C26CBD" w:rsidRDefault="00826915" w:rsidP="00826915">
      <w:pPr>
        <w:pStyle w:val="SenseBody"/>
        <w:spacing w:line="312" w:lineRule="auto"/>
        <w:rPr>
          <w:rFonts w:ascii="Cambria" w:hAnsi="Cambria"/>
          <w:sz w:val="24"/>
          <w:szCs w:val="24"/>
        </w:rPr>
      </w:pPr>
      <w:r w:rsidRPr="00C26CBD">
        <w:rPr>
          <w:rFonts w:ascii="Cambria" w:hAnsi="Cambria"/>
          <w:sz w:val="24"/>
          <w:szCs w:val="24"/>
        </w:rPr>
        <w:t>The text should be in clear, concise English. Please be consistent in punctuation, abbreviations, spelling (British vs. American), headings, and the style of referencing. Please make sure your text has been proofread with care.</w:t>
      </w:r>
    </w:p>
    <w:p w:rsidR="00826915" w:rsidRDefault="00826915" w:rsidP="00826915">
      <w:pPr>
        <w:pStyle w:val="SenseBody"/>
        <w:spacing w:line="312" w:lineRule="auto"/>
        <w:rPr>
          <w:rFonts w:ascii="Cambria" w:hAnsi="Cambria"/>
          <w:sz w:val="24"/>
          <w:szCs w:val="24"/>
        </w:rPr>
      </w:pPr>
      <w:r w:rsidRPr="00C26CBD">
        <w:rPr>
          <w:rFonts w:ascii="Cambria" w:hAnsi="Cambria"/>
          <w:sz w:val="24"/>
          <w:szCs w:val="24"/>
        </w:rPr>
        <w:tab/>
        <w:t xml:space="preserve">We recommend using the preset formatting styles included with this Word document to format your text, rather than changing layout settings in every place. In this way you will obtain maximum consistency in layout. This document conforms to the layout required, and you can therefore use it as a </w:t>
      </w:r>
      <w:proofErr w:type="spellStart"/>
      <w:r w:rsidRPr="00C26CBD">
        <w:rPr>
          <w:rFonts w:ascii="Cambria" w:hAnsi="Cambria"/>
          <w:sz w:val="24"/>
          <w:szCs w:val="24"/>
        </w:rPr>
        <w:t>stylefile</w:t>
      </w:r>
      <w:proofErr w:type="spellEnd"/>
      <w:r w:rsidRPr="00C26CBD">
        <w:rPr>
          <w:rFonts w:ascii="Cambria" w:hAnsi="Cambria"/>
          <w:sz w:val="24"/>
          <w:szCs w:val="24"/>
        </w:rPr>
        <w:t>.</w:t>
      </w:r>
    </w:p>
    <w:p w:rsidR="00826915" w:rsidRPr="00C26CBD" w:rsidRDefault="00826915" w:rsidP="00826915">
      <w:pPr>
        <w:pStyle w:val="SenseBody"/>
        <w:spacing w:line="312" w:lineRule="auto"/>
        <w:rPr>
          <w:rFonts w:ascii="Cambria" w:hAnsi="Cambria"/>
          <w:sz w:val="24"/>
          <w:szCs w:val="24"/>
        </w:rPr>
      </w:pPr>
      <w:r w:rsidRPr="00C26CBD">
        <w:rPr>
          <w:rFonts w:ascii="Cambria" w:hAnsi="Cambria"/>
          <w:sz w:val="24"/>
          <w:szCs w:val="24"/>
        </w:rPr>
        <w:tab/>
        <w:t xml:space="preserve">This </w:t>
      </w:r>
      <w:proofErr w:type="spellStart"/>
      <w:r w:rsidRPr="00C26CBD">
        <w:rPr>
          <w:rFonts w:ascii="Cambria" w:hAnsi="Cambria"/>
          <w:sz w:val="24"/>
          <w:szCs w:val="24"/>
        </w:rPr>
        <w:t>stylefile</w:t>
      </w:r>
      <w:proofErr w:type="spellEnd"/>
      <w:r w:rsidRPr="00C26CBD">
        <w:rPr>
          <w:rFonts w:ascii="Cambria" w:hAnsi="Cambria"/>
          <w:sz w:val="24"/>
          <w:szCs w:val="24"/>
        </w:rPr>
        <w:t xml:space="preserve"> is set u</w:t>
      </w:r>
      <w:r>
        <w:rPr>
          <w:rFonts w:ascii="Cambria" w:hAnsi="Cambria"/>
          <w:sz w:val="24"/>
          <w:szCs w:val="24"/>
        </w:rPr>
        <w:t xml:space="preserve">p on </w:t>
      </w:r>
      <w:r w:rsidRPr="00C26CBD">
        <w:rPr>
          <w:rFonts w:ascii="Cambria" w:hAnsi="Cambria"/>
          <w:sz w:val="24"/>
          <w:szCs w:val="24"/>
        </w:rPr>
        <w:t xml:space="preserve">A4 paper, to conform to the requirements of the printers. Please do not change this to. </w:t>
      </w:r>
    </w:p>
    <w:p w:rsidR="00826915" w:rsidRPr="00C26CBD" w:rsidRDefault="00826915" w:rsidP="00826915">
      <w:pPr>
        <w:pStyle w:val="Sense2"/>
        <w:rPr>
          <w:rFonts w:ascii="Cambria" w:hAnsi="Cambria"/>
          <w:sz w:val="24"/>
          <w:szCs w:val="24"/>
        </w:rPr>
      </w:pPr>
      <w:bookmarkStart w:id="8" w:name="_Toc474052099"/>
      <w:bookmarkStart w:id="9" w:name="_Toc474052198"/>
      <w:r w:rsidRPr="00C26CBD">
        <w:rPr>
          <w:rFonts w:ascii="Cambria" w:hAnsi="Cambria"/>
          <w:sz w:val="24"/>
          <w:szCs w:val="24"/>
        </w:rPr>
        <w:t>Fonts</w:t>
      </w:r>
      <w:bookmarkEnd w:id="8"/>
      <w:bookmarkEnd w:id="9"/>
    </w:p>
    <w:p w:rsidR="00826915" w:rsidRPr="00C26CBD" w:rsidRDefault="00826915" w:rsidP="00826915">
      <w:pPr>
        <w:pStyle w:val="SenseBody"/>
        <w:spacing w:line="312" w:lineRule="auto"/>
        <w:rPr>
          <w:rFonts w:ascii="Cambria" w:hAnsi="Cambria"/>
          <w:sz w:val="24"/>
          <w:szCs w:val="24"/>
        </w:rPr>
      </w:pPr>
      <w:r w:rsidRPr="00C26CBD">
        <w:rPr>
          <w:rFonts w:ascii="Cambria" w:hAnsi="Cambria"/>
          <w:sz w:val="24"/>
          <w:szCs w:val="24"/>
        </w:rPr>
        <w:t>The font for your manuscript should be Cambria.</w:t>
      </w:r>
    </w:p>
    <w:p w:rsidR="00826915" w:rsidRPr="00C26CBD" w:rsidRDefault="00826915" w:rsidP="00826915">
      <w:pPr>
        <w:pStyle w:val="SenseBody"/>
        <w:spacing w:line="312" w:lineRule="auto"/>
        <w:rPr>
          <w:rFonts w:ascii="Cambria" w:hAnsi="Cambria"/>
          <w:color w:val="000000"/>
          <w:sz w:val="24"/>
          <w:szCs w:val="24"/>
        </w:rPr>
      </w:pPr>
      <w:r w:rsidRPr="00C26CBD">
        <w:rPr>
          <w:rFonts w:ascii="Cambria" w:hAnsi="Cambria"/>
          <w:sz w:val="24"/>
          <w:szCs w:val="24"/>
        </w:rPr>
        <w:tab/>
        <w:t>The text should be justified, and do not allow any matter (for instance, wide tables and figures) to go into the margins. Body text should be 12 pts, and Footnotes and References 10 pts</w:t>
      </w:r>
      <w:r w:rsidRPr="00C26CBD">
        <w:rPr>
          <w:rFonts w:ascii="Cambria" w:hAnsi="Cambria"/>
          <w:color w:val="000000"/>
          <w:sz w:val="24"/>
          <w:szCs w:val="24"/>
        </w:rPr>
        <w:t>. Apart from exceptions that will be mentioned below, all line spacing should be Multiple, at 1.3 p.</w:t>
      </w:r>
    </w:p>
    <w:p w:rsidR="00826915" w:rsidRPr="00C26CBD" w:rsidRDefault="00826915" w:rsidP="00826915">
      <w:pPr>
        <w:pStyle w:val="Sense1"/>
        <w:spacing w:line="312" w:lineRule="auto"/>
        <w:rPr>
          <w:rFonts w:ascii="Cambria" w:hAnsi="Cambria"/>
          <w:sz w:val="24"/>
          <w:szCs w:val="24"/>
        </w:rPr>
      </w:pPr>
      <w:bookmarkStart w:id="10" w:name="_Toc474052108"/>
      <w:bookmarkStart w:id="11" w:name="_Toc474052207"/>
      <w:bookmarkStart w:id="12" w:name="_Toc474052109"/>
      <w:bookmarkStart w:id="13" w:name="_Toc474052208"/>
      <w:bookmarkStart w:id="14" w:name="_Toc474052113"/>
      <w:bookmarkStart w:id="15" w:name="_Toc474052212"/>
      <w:r w:rsidRPr="00C26CBD">
        <w:rPr>
          <w:rFonts w:ascii="Cambria" w:hAnsi="Cambria"/>
          <w:sz w:val="24"/>
          <w:szCs w:val="24"/>
        </w:rPr>
        <w:t>endnotes</w:t>
      </w:r>
      <w:bookmarkEnd w:id="14"/>
      <w:bookmarkEnd w:id="15"/>
    </w:p>
    <w:p w:rsidR="00826915" w:rsidRPr="00C26CBD" w:rsidRDefault="00826915" w:rsidP="00826915">
      <w:pPr>
        <w:pStyle w:val="SenseBody"/>
        <w:spacing w:line="312" w:lineRule="auto"/>
        <w:rPr>
          <w:rFonts w:ascii="Cambria" w:hAnsi="Cambria"/>
          <w:sz w:val="24"/>
          <w:szCs w:val="24"/>
        </w:rPr>
      </w:pPr>
      <w:r w:rsidRPr="00C26CBD">
        <w:rPr>
          <w:rFonts w:ascii="Cambria" w:hAnsi="Cambria"/>
          <w:sz w:val="24"/>
          <w:szCs w:val="24"/>
        </w:rPr>
        <w:t>Endnotes should be in 10 pt.</w:t>
      </w:r>
      <w:r w:rsidRPr="00C26CBD">
        <w:rPr>
          <w:rStyle w:val="EndnoteReference"/>
          <w:rFonts w:ascii="Cambria" w:hAnsi="Cambria"/>
          <w:sz w:val="24"/>
          <w:szCs w:val="24"/>
        </w:rPr>
        <w:endnoteReference w:id="2"/>
      </w:r>
      <w:r w:rsidRPr="00C26CBD">
        <w:rPr>
          <w:rFonts w:ascii="Cambria" w:hAnsi="Cambria"/>
          <w:sz w:val="24"/>
          <w:szCs w:val="24"/>
        </w:rPr>
        <w:t xml:space="preserve"> Use the </w:t>
      </w:r>
      <w:proofErr w:type="spellStart"/>
      <w:r w:rsidRPr="00C26CBD">
        <w:rPr>
          <w:rFonts w:ascii="Cambria" w:hAnsi="Cambria"/>
          <w:sz w:val="24"/>
          <w:szCs w:val="24"/>
        </w:rPr>
        <w:t>autonumbering</w:t>
      </w:r>
      <w:proofErr w:type="spellEnd"/>
      <w:r w:rsidRPr="00C26CBD">
        <w:rPr>
          <w:rFonts w:ascii="Cambria" w:hAnsi="Cambria"/>
          <w:sz w:val="24"/>
          <w:szCs w:val="24"/>
        </w:rPr>
        <w:t xml:space="preserve"> facility, not manual numbering. This makes adding or deleting endnotes simple. They will appear after the text, before the reference section, as in this document.</w:t>
      </w:r>
    </w:p>
    <w:p w:rsidR="00826915" w:rsidRPr="00C26CBD" w:rsidRDefault="00826915" w:rsidP="00826915">
      <w:pPr>
        <w:pStyle w:val="Sense1"/>
        <w:spacing w:line="312" w:lineRule="auto"/>
        <w:rPr>
          <w:rFonts w:ascii="Cambria" w:hAnsi="Cambria"/>
          <w:sz w:val="24"/>
          <w:szCs w:val="24"/>
        </w:rPr>
      </w:pPr>
      <w:bookmarkStart w:id="16" w:name="_Toc474052111"/>
      <w:bookmarkStart w:id="17" w:name="_Toc474052210"/>
      <w:bookmarkEnd w:id="12"/>
      <w:bookmarkEnd w:id="13"/>
      <w:r w:rsidRPr="00C26CBD">
        <w:rPr>
          <w:rFonts w:ascii="Cambria" w:hAnsi="Cambria"/>
          <w:sz w:val="24"/>
          <w:szCs w:val="24"/>
        </w:rPr>
        <w:lastRenderedPageBreak/>
        <w:t>Quotations</w:t>
      </w:r>
      <w:bookmarkEnd w:id="16"/>
      <w:bookmarkEnd w:id="17"/>
    </w:p>
    <w:p w:rsidR="00826915" w:rsidRPr="00C26CBD" w:rsidRDefault="00826915" w:rsidP="00826915">
      <w:pPr>
        <w:pStyle w:val="SenseBody"/>
        <w:spacing w:line="312" w:lineRule="auto"/>
        <w:rPr>
          <w:rFonts w:ascii="Cambria" w:hAnsi="Cambria"/>
          <w:sz w:val="24"/>
          <w:szCs w:val="24"/>
        </w:rPr>
      </w:pPr>
      <w:r w:rsidRPr="00C26CBD">
        <w:rPr>
          <w:rFonts w:ascii="Cambria" w:hAnsi="Cambria"/>
          <w:sz w:val="24"/>
          <w:szCs w:val="24"/>
        </w:rPr>
        <w:t>Quotations are 10 pt, and should be indented 0.4 cm on the left and on the right, with 6 pts space above and below the quotation. No quotation marks are necessary around such displayed quotations.</w:t>
      </w:r>
    </w:p>
    <w:p w:rsidR="00826915" w:rsidRPr="00C26CBD" w:rsidRDefault="00826915" w:rsidP="00826915">
      <w:pPr>
        <w:pStyle w:val="SenseQuote"/>
        <w:spacing w:after="0" w:line="312" w:lineRule="auto"/>
        <w:rPr>
          <w:rFonts w:ascii="Cambria" w:hAnsi="Cambria"/>
          <w:sz w:val="24"/>
          <w:szCs w:val="24"/>
        </w:rPr>
      </w:pPr>
      <w:r w:rsidRPr="00C26CBD">
        <w:rPr>
          <w:rFonts w:ascii="Cambria" w:hAnsi="Cambria"/>
          <w:sz w:val="24"/>
          <w:szCs w:val="24"/>
        </w:rPr>
        <w:t>After long quotations, follow indentation or lack of indentation depending on whether a new paragraph is required.</w:t>
      </w:r>
    </w:p>
    <w:p w:rsidR="00826915" w:rsidRPr="00C26CBD" w:rsidRDefault="00826915" w:rsidP="00826915">
      <w:pPr>
        <w:pStyle w:val="Sense1"/>
        <w:spacing w:line="312" w:lineRule="auto"/>
        <w:rPr>
          <w:rFonts w:asciiTheme="majorHAnsi" w:hAnsiTheme="majorHAnsi"/>
          <w:sz w:val="24"/>
          <w:szCs w:val="24"/>
        </w:rPr>
      </w:pPr>
      <w:bookmarkStart w:id="18" w:name="_Toc474052112"/>
      <w:bookmarkStart w:id="19" w:name="_Toc474052211"/>
      <w:r w:rsidRPr="00C26CBD">
        <w:rPr>
          <w:rFonts w:asciiTheme="majorHAnsi" w:hAnsiTheme="majorHAnsi"/>
          <w:sz w:val="24"/>
          <w:szCs w:val="24"/>
        </w:rPr>
        <w:t>Tables</w:t>
      </w:r>
      <w:bookmarkEnd w:id="18"/>
      <w:bookmarkEnd w:id="19"/>
    </w:p>
    <w:p w:rsidR="00826915" w:rsidRPr="00C26CBD" w:rsidRDefault="00826915" w:rsidP="00826915">
      <w:pPr>
        <w:pStyle w:val="SenseBody"/>
        <w:spacing w:line="312" w:lineRule="auto"/>
        <w:rPr>
          <w:rFonts w:asciiTheme="majorHAnsi" w:hAnsiTheme="majorHAnsi"/>
          <w:sz w:val="24"/>
          <w:szCs w:val="24"/>
        </w:rPr>
      </w:pPr>
      <w:r w:rsidRPr="00C26CBD">
        <w:rPr>
          <w:rFonts w:asciiTheme="majorHAnsi" w:hAnsiTheme="majorHAnsi"/>
          <w:sz w:val="24"/>
          <w:szCs w:val="24"/>
        </w:rPr>
        <w:t>Please centre tables on the page, unless it is necessary to use the full page width. Exceptionally large tables may be placed landscape (90° rotated) on the page, with the top of the table at the left-hand margin. Legends should be italicized, centred, 9 pts, above the table. Leave 12 pts above and below the table. An example of a table is given below.</w:t>
      </w:r>
    </w:p>
    <w:p w:rsidR="00826915" w:rsidRDefault="00826915" w:rsidP="00826915">
      <w:pPr>
        <w:pStyle w:val="SenseFigureTable"/>
      </w:pPr>
      <w:proofErr w:type="gramStart"/>
      <w:r>
        <w:t>Table 2.</w:t>
      </w:r>
      <w:proofErr w:type="gramEnd"/>
      <w:r>
        <w:t xml:space="preserve"> Vegetable colours</w:t>
      </w:r>
    </w:p>
    <w:tbl>
      <w:tblPr>
        <w:tblW w:w="0" w:type="auto"/>
        <w:jc w:val="center"/>
        <w:tblLayout w:type="fixed"/>
        <w:tblLook w:val="00BF"/>
      </w:tblPr>
      <w:tblGrid>
        <w:gridCol w:w="1622"/>
        <w:gridCol w:w="1373"/>
      </w:tblGrid>
      <w:tr w:rsidR="00826915" w:rsidTr="0081164E">
        <w:tblPrEx>
          <w:tblCellMar>
            <w:top w:w="0" w:type="dxa"/>
            <w:bottom w:w="0" w:type="dxa"/>
          </w:tblCellMar>
        </w:tblPrEx>
        <w:trPr>
          <w:jc w:val="center"/>
        </w:trPr>
        <w:tc>
          <w:tcPr>
            <w:tcW w:w="1622" w:type="dxa"/>
            <w:tcBorders>
              <w:top w:val="single" w:sz="4" w:space="0" w:color="auto"/>
              <w:bottom w:val="single" w:sz="4" w:space="0" w:color="auto"/>
            </w:tcBorders>
          </w:tcPr>
          <w:p w:rsidR="00826915" w:rsidRDefault="00826915" w:rsidP="0081164E">
            <w:pPr>
              <w:pStyle w:val="SenseTable"/>
              <w:spacing w:before="40" w:after="40"/>
              <w:rPr>
                <w:i/>
              </w:rPr>
            </w:pPr>
            <w:r>
              <w:rPr>
                <w:i/>
              </w:rPr>
              <w:t>Vegetable</w:t>
            </w:r>
          </w:p>
        </w:tc>
        <w:tc>
          <w:tcPr>
            <w:tcW w:w="1373" w:type="dxa"/>
            <w:tcBorders>
              <w:top w:val="single" w:sz="4" w:space="0" w:color="auto"/>
              <w:bottom w:val="single" w:sz="4" w:space="0" w:color="auto"/>
            </w:tcBorders>
          </w:tcPr>
          <w:p w:rsidR="00826915" w:rsidRDefault="00826915" w:rsidP="0081164E">
            <w:pPr>
              <w:pStyle w:val="SenseTable"/>
              <w:spacing w:before="40" w:after="40"/>
              <w:rPr>
                <w:i/>
                <w:vertAlign w:val="superscript"/>
              </w:rPr>
            </w:pPr>
            <w:r>
              <w:rPr>
                <w:i/>
              </w:rPr>
              <w:t>Colour</w:t>
            </w:r>
          </w:p>
        </w:tc>
      </w:tr>
      <w:tr w:rsidR="00826915" w:rsidTr="0081164E">
        <w:tblPrEx>
          <w:tblCellMar>
            <w:top w:w="0" w:type="dxa"/>
            <w:bottom w:w="0" w:type="dxa"/>
          </w:tblCellMar>
        </w:tblPrEx>
        <w:trPr>
          <w:jc w:val="center"/>
        </w:trPr>
        <w:tc>
          <w:tcPr>
            <w:tcW w:w="1622" w:type="dxa"/>
            <w:tcBorders>
              <w:top w:val="single" w:sz="4" w:space="0" w:color="auto"/>
            </w:tcBorders>
          </w:tcPr>
          <w:p w:rsidR="00826915" w:rsidRDefault="00826915" w:rsidP="0081164E">
            <w:pPr>
              <w:pStyle w:val="SenseTable"/>
            </w:pPr>
            <w:r>
              <w:t>Carrot</w:t>
            </w:r>
          </w:p>
        </w:tc>
        <w:tc>
          <w:tcPr>
            <w:tcW w:w="1373" w:type="dxa"/>
            <w:tcBorders>
              <w:top w:val="single" w:sz="4" w:space="0" w:color="auto"/>
            </w:tcBorders>
          </w:tcPr>
          <w:p w:rsidR="00826915" w:rsidRDefault="00826915" w:rsidP="0081164E">
            <w:pPr>
              <w:pStyle w:val="SenseTable"/>
            </w:pPr>
            <w:r>
              <w:t>Orange</w:t>
            </w:r>
          </w:p>
        </w:tc>
      </w:tr>
      <w:tr w:rsidR="00826915" w:rsidTr="0081164E">
        <w:tblPrEx>
          <w:tblCellMar>
            <w:top w:w="0" w:type="dxa"/>
            <w:bottom w:w="0" w:type="dxa"/>
          </w:tblCellMar>
        </w:tblPrEx>
        <w:trPr>
          <w:jc w:val="center"/>
        </w:trPr>
        <w:tc>
          <w:tcPr>
            <w:tcW w:w="1622" w:type="dxa"/>
          </w:tcPr>
          <w:p w:rsidR="00826915" w:rsidRDefault="00826915" w:rsidP="0081164E">
            <w:pPr>
              <w:pStyle w:val="SenseTable"/>
            </w:pPr>
            <w:r>
              <w:t>Leek</w:t>
            </w:r>
          </w:p>
        </w:tc>
        <w:tc>
          <w:tcPr>
            <w:tcW w:w="1373" w:type="dxa"/>
          </w:tcPr>
          <w:p w:rsidR="00826915" w:rsidRDefault="00826915" w:rsidP="0081164E">
            <w:pPr>
              <w:pStyle w:val="SenseTable"/>
            </w:pPr>
            <w:r>
              <w:t>Green/White</w:t>
            </w:r>
          </w:p>
        </w:tc>
      </w:tr>
      <w:tr w:rsidR="00826915" w:rsidTr="0081164E">
        <w:tblPrEx>
          <w:tblCellMar>
            <w:top w:w="0" w:type="dxa"/>
            <w:bottom w:w="0" w:type="dxa"/>
          </w:tblCellMar>
        </w:tblPrEx>
        <w:trPr>
          <w:jc w:val="center"/>
        </w:trPr>
        <w:tc>
          <w:tcPr>
            <w:tcW w:w="1622" w:type="dxa"/>
          </w:tcPr>
          <w:p w:rsidR="00826915" w:rsidRDefault="00826915" w:rsidP="0081164E">
            <w:pPr>
              <w:pStyle w:val="SenseTable"/>
            </w:pPr>
            <w:r>
              <w:t>Red pepper</w:t>
            </w:r>
          </w:p>
        </w:tc>
        <w:tc>
          <w:tcPr>
            <w:tcW w:w="1373" w:type="dxa"/>
          </w:tcPr>
          <w:p w:rsidR="00826915" w:rsidRDefault="00826915" w:rsidP="0081164E">
            <w:pPr>
              <w:pStyle w:val="SenseTable"/>
            </w:pPr>
            <w:r>
              <w:t>Red</w:t>
            </w:r>
          </w:p>
        </w:tc>
      </w:tr>
      <w:tr w:rsidR="00826915" w:rsidTr="0081164E">
        <w:tblPrEx>
          <w:tblCellMar>
            <w:top w:w="0" w:type="dxa"/>
            <w:bottom w:w="0" w:type="dxa"/>
          </w:tblCellMar>
        </w:tblPrEx>
        <w:trPr>
          <w:jc w:val="center"/>
        </w:trPr>
        <w:tc>
          <w:tcPr>
            <w:tcW w:w="1622" w:type="dxa"/>
            <w:tcBorders>
              <w:bottom w:val="single" w:sz="4" w:space="0" w:color="auto"/>
            </w:tcBorders>
          </w:tcPr>
          <w:p w:rsidR="00826915" w:rsidRDefault="00826915" w:rsidP="0081164E">
            <w:pPr>
              <w:pStyle w:val="SenseTable"/>
            </w:pPr>
            <w:r>
              <w:t>Parsnip</w:t>
            </w:r>
          </w:p>
        </w:tc>
        <w:tc>
          <w:tcPr>
            <w:tcW w:w="1373" w:type="dxa"/>
            <w:tcBorders>
              <w:bottom w:val="single" w:sz="4" w:space="0" w:color="auto"/>
            </w:tcBorders>
          </w:tcPr>
          <w:p w:rsidR="00826915" w:rsidRDefault="00826915" w:rsidP="0081164E">
            <w:pPr>
              <w:pStyle w:val="SenseTable"/>
            </w:pPr>
            <w:r>
              <w:t>Off-white</w:t>
            </w:r>
            <w:r>
              <w:rPr>
                <w:rStyle w:val="EndnoteReference"/>
              </w:rPr>
              <w:endnoteReference w:id="3"/>
            </w:r>
          </w:p>
        </w:tc>
      </w:tr>
    </w:tbl>
    <w:p w:rsidR="00826915" w:rsidRPr="00C26CBD" w:rsidRDefault="00826915" w:rsidP="00826915">
      <w:pPr>
        <w:pStyle w:val="Sense1"/>
        <w:spacing w:line="312" w:lineRule="auto"/>
        <w:rPr>
          <w:rFonts w:ascii="Cambria" w:hAnsi="Cambria"/>
          <w:sz w:val="24"/>
          <w:szCs w:val="24"/>
        </w:rPr>
      </w:pPr>
      <w:r w:rsidRPr="00C26CBD">
        <w:rPr>
          <w:rFonts w:ascii="Cambria" w:hAnsi="Cambria"/>
          <w:sz w:val="24"/>
          <w:szCs w:val="24"/>
        </w:rPr>
        <w:t>Figures and Photographs</w:t>
      </w:r>
      <w:bookmarkEnd w:id="10"/>
      <w:bookmarkEnd w:id="11"/>
    </w:p>
    <w:p w:rsidR="00826915" w:rsidRPr="00C26CBD" w:rsidRDefault="00826915" w:rsidP="00826915">
      <w:pPr>
        <w:pStyle w:val="SenseBody"/>
        <w:spacing w:line="312" w:lineRule="auto"/>
        <w:rPr>
          <w:rFonts w:ascii="Cambria" w:hAnsi="Cambria"/>
          <w:sz w:val="24"/>
          <w:szCs w:val="24"/>
        </w:rPr>
      </w:pPr>
      <w:r w:rsidRPr="00C26CBD">
        <w:rPr>
          <w:rFonts w:ascii="Cambria" w:hAnsi="Cambria"/>
          <w:sz w:val="24"/>
          <w:szCs w:val="24"/>
        </w:rPr>
        <w:t xml:space="preserve">Figures should preferably be embedded in the text (rather than supplied separately). If you are unable to embed the figures, supply them as glossy prints (for photographs) or good quality black line drawings, or as electronic files in TIFF, EPS or JPEG format only. The resolution of photographs should be 300 dpi and line drawings at least 600 dpi. We cannot accept images in formats such as CorelDraw, Harvard Graphics or Abode Illustrator. </w:t>
      </w:r>
    </w:p>
    <w:p w:rsidR="00826915" w:rsidRPr="00C26CBD" w:rsidRDefault="00826915" w:rsidP="00826915">
      <w:pPr>
        <w:pStyle w:val="SenseBody"/>
        <w:spacing w:line="312" w:lineRule="auto"/>
        <w:rPr>
          <w:rFonts w:ascii="Cambria" w:hAnsi="Cambria"/>
          <w:sz w:val="24"/>
          <w:szCs w:val="24"/>
        </w:rPr>
      </w:pPr>
      <w:r w:rsidRPr="00C26CBD">
        <w:rPr>
          <w:rFonts w:ascii="Cambria" w:hAnsi="Cambria"/>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75pt;width:84.45pt;height:39.4pt;z-index:251660288;mso-position-horizontal:center" o:allowoverlap="f">
            <v:imagedata r:id="rId8" o:title=""/>
            <w10:wrap type="topAndBottom"/>
          </v:shape>
          <o:OLEObject Type="Embed" ProgID="MS_ClipArt_Gallery" ShapeID="_x0000_s1026" DrawAspect="Content" ObjectID="_1590473236" r:id="rId9"/>
        </w:pict>
      </w:r>
      <w:r w:rsidRPr="00C26CBD">
        <w:rPr>
          <w:rFonts w:ascii="Cambria" w:hAnsi="Cambria"/>
          <w:sz w:val="24"/>
          <w:szCs w:val="24"/>
        </w:rPr>
        <w:tab/>
        <w:t xml:space="preserve">Ensure enough empty space is left in the text to fit in photographs or figures that are supplied separately. Legends for figures and illustrations should not be incorporated into the figure itself, and they should be listed in numerical order (headed as </w:t>
      </w:r>
      <w:r w:rsidRPr="00C26CBD">
        <w:rPr>
          <w:rFonts w:ascii="Cambria" w:hAnsi="Cambria"/>
          <w:i/>
          <w:sz w:val="24"/>
          <w:szCs w:val="24"/>
        </w:rPr>
        <w:t>Figure x. Title</w:t>
      </w:r>
      <w:r w:rsidRPr="00C26CBD">
        <w:rPr>
          <w:rFonts w:ascii="Cambria" w:hAnsi="Cambria"/>
          <w:sz w:val="24"/>
          <w:szCs w:val="24"/>
        </w:rPr>
        <w:t>). Legends should be italicized, centred, 9 pts, below the figure. Leave 12 pts above and below the legend. See Figure 1 below for an example.</w:t>
      </w:r>
    </w:p>
    <w:p w:rsidR="00826915" w:rsidRDefault="00826915" w:rsidP="00826915">
      <w:pPr>
        <w:pStyle w:val="SenseFigureTable"/>
        <w:spacing w:line="312" w:lineRule="auto"/>
        <w:rPr>
          <w:rFonts w:ascii="Cambria" w:hAnsi="Cambria"/>
          <w:i w:val="0"/>
          <w:sz w:val="24"/>
          <w:szCs w:val="24"/>
        </w:rPr>
      </w:pPr>
      <w:proofErr w:type="gramStart"/>
      <w:r w:rsidRPr="00C26CBD">
        <w:rPr>
          <w:rFonts w:ascii="Cambria" w:hAnsi="Cambria"/>
          <w:i w:val="0"/>
          <w:sz w:val="24"/>
          <w:szCs w:val="24"/>
        </w:rPr>
        <w:t>Figure 1.</w:t>
      </w:r>
      <w:proofErr w:type="gramEnd"/>
      <w:r w:rsidRPr="00C26CBD">
        <w:rPr>
          <w:rFonts w:ascii="Cambria" w:hAnsi="Cambria"/>
          <w:i w:val="0"/>
          <w:sz w:val="24"/>
          <w:szCs w:val="24"/>
        </w:rPr>
        <w:t xml:space="preserve"> </w:t>
      </w:r>
      <w:proofErr w:type="gramStart"/>
      <w:r w:rsidRPr="00C26CBD">
        <w:rPr>
          <w:rFonts w:ascii="Cambria" w:hAnsi="Cambria"/>
          <w:i w:val="0"/>
          <w:sz w:val="24"/>
          <w:szCs w:val="24"/>
        </w:rPr>
        <w:t>Sample figure.</w:t>
      </w:r>
      <w:proofErr w:type="gramEnd"/>
    </w:p>
    <w:p w:rsidR="00826915" w:rsidRPr="00826915" w:rsidRDefault="00826915" w:rsidP="00826915">
      <w:pPr>
        <w:pStyle w:val="Sense1"/>
        <w:spacing w:line="312" w:lineRule="auto"/>
        <w:ind w:hanging="576"/>
        <w:jc w:val="left"/>
        <w:rPr>
          <w:rFonts w:ascii="Cambria" w:hAnsi="Cambria"/>
          <w:b/>
          <w:sz w:val="24"/>
          <w:szCs w:val="24"/>
        </w:rPr>
      </w:pPr>
      <w:bookmarkStart w:id="20" w:name="_Toc474052114"/>
      <w:bookmarkStart w:id="21" w:name="_Toc474052213"/>
      <w:r w:rsidRPr="00826915">
        <w:rPr>
          <w:rFonts w:ascii="Cambria" w:hAnsi="Cambria"/>
          <w:b/>
          <w:sz w:val="24"/>
          <w:szCs w:val="24"/>
        </w:rPr>
        <w:lastRenderedPageBreak/>
        <w:t>R</w:t>
      </w:r>
      <w:r w:rsidRPr="00826915">
        <w:rPr>
          <w:rFonts w:ascii="Cambria" w:hAnsi="Cambria"/>
          <w:b/>
          <w:caps w:val="0"/>
          <w:sz w:val="24"/>
          <w:szCs w:val="24"/>
        </w:rPr>
        <w:t>eferences</w:t>
      </w:r>
      <w:bookmarkEnd w:id="20"/>
      <w:bookmarkEnd w:id="21"/>
    </w:p>
    <w:p w:rsidR="00826915" w:rsidRPr="00610FA4" w:rsidRDefault="00826915" w:rsidP="00826915">
      <w:pPr>
        <w:pStyle w:val="SenseBody"/>
        <w:spacing w:after="240" w:line="312" w:lineRule="auto"/>
        <w:ind w:hanging="576"/>
        <w:rPr>
          <w:rFonts w:ascii="Cambria" w:hAnsi="Cambria"/>
          <w:sz w:val="24"/>
          <w:szCs w:val="24"/>
        </w:rPr>
      </w:pPr>
      <w:r w:rsidRPr="00610FA4">
        <w:rPr>
          <w:rFonts w:ascii="Cambria" w:hAnsi="Cambria"/>
          <w:sz w:val="24"/>
          <w:szCs w:val="24"/>
        </w:rPr>
        <w:t xml:space="preserve">References appear at the end of the chapter. The font size should be 12 pts. Second and subsequent lines of each reference are to be indented by 0.4 cm. Please use APA style for references: citations in the text are given as (Author, date); some examples of bibliographic data are given below: </w:t>
      </w:r>
    </w:p>
    <w:p w:rsidR="00826915" w:rsidRPr="00610FA4" w:rsidRDefault="00826915" w:rsidP="00826915">
      <w:pPr>
        <w:pStyle w:val="SenseReference"/>
        <w:spacing w:line="312" w:lineRule="auto"/>
        <w:ind w:hanging="576"/>
        <w:rPr>
          <w:rFonts w:ascii="Cambria" w:hAnsi="Cambria"/>
          <w:sz w:val="24"/>
          <w:szCs w:val="24"/>
        </w:rPr>
      </w:pPr>
      <w:proofErr w:type="gramStart"/>
      <w:r w:rsidRPr="00610FA4">
        <w:rPr>
          <w:rFonts w:ascii="Cambria" w:hAnsi="Cambria"/>
          <w:sz w:val="24"/>
          <w:szCs w:val="24"/>
        </w:rPr>
        <w:t xml:space="preserve">Antonio, A., </w:t>
      </w:r>
      <w:proofErr w:type="spellStart"/>
      <w:r w:rsidRPr="00610FA4">
        <w:rPr>
          <w:rFonts w:ascii="Cambria" w:hAnsi="Cambria"/>
          <w:sz w:val="24"/>
          <w:szCs w:val="24"/>
        </w:rPr>
        <w:t>Astin</w:t>
      </w:r>
      <w:proofErr w:type="spellEnd"/>
      <w:r w:rsidRPr="00610FA4">
        <w:rPr>
          <w:rFonts w:ascii="Cambria" w:hAnsi="Cambria"/>
          <w:sz w:val="24"/>
          <w:szCs w:val="24"/>
        </w:rPr>
        <w:t>, H., &amp; Cress, C. (2000).</w:t>
      </w:r>
      <w:proofErr w:type="gramEnd"/>
      <w:r w:rsidRPr="00610FA4">
        <w:rPr>
          <w:rFonts w:ascii="Cambria" w:hAnsi="Cambria"/>
          <w:sz w:val="24"/>
          <w:szCs w:val="24"/>
        </w:rPr>
        <w:t xml:space="preserve"> Community service in higher education: A look at the nation’s faculty. </w:t>
      </w:r>
      <w:r w:rsidRPr="00610FA4">
        <w:rPr>
          <w:rFonts w:ascii="Cambria" w:hAnsi="Cambria"/>
          <w:i/>
          <w:iCs/>
          <w:sz w:val="24"/>
          <w:szCs w:val="24"/>
        </w:rPr>
        <w:t>Review of Higher Education, 23</w:t>
      </w:r>
      <w:r w:rsidRPr="00610FA4">
        <w:rPr>
          <w:rFonts w:ascii="Cambria" w:hAnsi="Cambria"/>
          <w:sz w:val="24"/>
          <w:szCs w:val="24"/>
        </w:rPr>
        <w:t>(4), 373-398.</w:t>
      </w:r>
    </w:p>
    <w:p w:rsidR="00826915" w:rsidRPr="00610FA4" w:rsidRDefault="00826915" w:rsidP="00826915">
      <w:pPr>
        <w:pStyle w:val="SenseReference"/>
        <w:spacing w:line="312" w:lineRule="auto"/>
        <w:ind w:hanging="576"/>
        <w:rPr>
          <w:rFonts w:ascii="Cambria" w:hAnsi="Cambria"/>
          <w:sz w:val="24"/>
          <w:szCs w:val="24"/>
        </w:rPr>
      </w:pPr>
      <w:r w:rsidRPr="00610FA4">
        <w:rPr>
          <w:rFonts w:ascii="Cambria" w:hAnsi="Cambria"/>
          <w:sz w:val="24"/>
          <w:szCs w:val="24"/>
        </w:rPr>
        <w:t xml:space="preserve">Morison, S.E. (1936). </w:t>
      </w:r>
      <w:proofErr w:type="gramStart"/>
      <w:r w:rsidRPr="00610FA4">
        <w:rPr>
          <w:rFonts w:ascii="Cambria" w:hAnsi="Cambria"/>
          <w:i/>
          <w:iCs/>
          <w:sz w:val="24"/>
          <w:szCs w:val="24"/>
        </w:rPr>
        <w:t>Harvard College in the seventeenth century</w:t>
      </w:r>
      <w:r w:rsidRPr="00610FA4">
        <w:rPr>
          <w:rFonts w:ascii="Cambria" w:hAnsi="Cambria"/>
          <w:sz w:val="24"/>
          <w:szCs w:val="24"/>
        </w:rPr>
        <w:t>.</w:t>
      </w:r>
      <w:proofErr w:type="gramEnd"/>
      <w:r w:rsidRPr="00610FA4">
        <w:rPr>
          <w:rFonts w:ascii="Cambria" w:hAnsi="Cambria"/>
          <w:sz w:val="24"/>
          <w:szCs w:val="24"/>
        </w:rPr>
        <w:t xml:space="preserve"> Cambridge, Massachusetts: Harvard University Press.</w:t>
      </w:r>
    </w:p>
    <w:p w:rsidR="00826915" w:rsidRPr="00610FA4" w:rsidRDefault="00826915" w:rsidP="00826915">
      <w:pPr>
        <w:pStyle w:val="SenseReference"/>
        <w:spacing w:line="312" w:lineRule="auto"/>
        <w:ind w:hanging="576"/>
        <w:rPr>
          <w:rFonts w:ascii="Cambria" w:hAnsi="Cambria"/>
          <w:sz w:val="24"/>
          <w:szCs w:val="24"/>
        </w:rPr>
      </w:pPr>
      <w:r w:rsidRPr="00610FA4">
        <w:rPr>
          <w:rFonts w:ascii="Cambria" w:hAnsi="Cambria"/>
          <w:sz w:val="24"/>
          <w:szCs w:val="24"/>
        </w:rPr>
        <w:t xml:space="preserve">Baldwin, R. G. (1996). </w:t>
      </w:r>
      <w:proofErr w:type="gramStart"/>
      <w:r w:rsidRPr="00610FA4">
        <w:rPr>
          <w:rFonts w:ascii="Cambria" w:hAnsi="Cambria"/>
          <w:sz w:val="24"/>
          <w:szCs w:val="24"/>
        </w:rPr>
        <w:t>Faculty career stages and implications for professional development.</w:t>
      </w:r>
      <w:proofErr w:type="gramEnd"/>
      <w:r w:rsidRPr="00610FA4">
        <w:rPr>
          <w:rFonts w:ascii="Cambria" w:hAnsi="Cambria"/>
          <w:sz w:val="24"/>
          <w:szCs w:val="24"/>
        </w:rPr>
        <w:t xml:space="preserve"> In D. Finnegan, D. Webster, &amp; Z. F. </w:t>
      </w:r>
      <w:proofErr w:type="spellStart"/>
      <w:r w:rsidRPr="00610FA4">
        <w:rPr>
          <w:rFonts w:ascii="Cambria" w:hAnsi="Cambria"/>
          <w:sz w:val="24"/>
          <w:szCs w:val="24"/>
        </w:rPr>
        <w:t>Gamson</w:t>
      </w:r>
      <w:proofErr w:type="spellEnd"/>
      <w:r w:rsidRPr="00610FA4">
        <w:rPr>
          <w:rFonts w:ascii="Cambria" w:hAnsi="Cambria"/>
          <w:sz w:val="24"/>
          <w:szCs w:val="24"/>
        </w:rPr>
        <w:t xml:space="preserve"> (Eds.) </w:t>
      </w:r>
      <w:r w:rsidRPr="00610FA4">
        <w:rPr>
          <w:rFonts w:ascii="Cambria" w:hAnsi="Cambria"/>
          <w:i/>
          <w:iCs/>
          <w:sz w:val="24"/>
          <w:szCs w:val="24"/>
        </w:rPr>
        <w:t xml:space="preserve">Faculty and faculty issues in colleges and universities </w:t>
      </w:r>
      <w:r w:rsidRPr="00610FA4">
        <w:rPr>
          <w:rFonts w:ascii="Cambria" w:hAnsi="Cambria"/>
          <w:iCs/>
          <w:sz w:val="24"/>
          <w:szCs w:val="24"/>
        </w:rPr>
        <w:t xml:space="preserve">(2nd </w:t>
      </w:r>
      <w:proofErr w:type="gramStart"/>
      <w:r w:rsidRPr="00610FA4">
        <w:rPr>
          <w:rFonts w:ascii="Cambria" w:hAnsi="Cambria"/>
          <w:iCs/>
          <w:sz w:val="24"/>
          <w:szCs w:val="24"/>
        </w:rPr>
        <w:t>ed</w:t>
      </w:r>
      <w:proofErr w:type="gramEnd"/>
      <w:r w:rsidRPr="00610FA4">
        <w:rPr>
          <w:rFonts w:ascii="Cambria" w:hAnsi="Cambria"/>
          <w:iCs/>
          <w:sz w:val="24"/>
          <w:szCs w:val="24"/>
        </w:rPr>
        <w:t>.)</w:t>
      </w:r>
      <w:r w:rsidRPr="00610FA4">
        <w:rPr>
          <w:rFonts w:ascii="Cambria" w:hAnsi="Cambria"/>
          <w:sz w:val="24"/>
          <w:szCs w:val="24"/>
        </w:rPr>
        <w:t>. Boston, MA: Pearson Custom Publishing.</w:t>
      </w:r>
    </w:p>
    <w:p w:rsidR="00826915" w:rsidRPr="00C26CBD" w:rsidRDefault="00826915" w:rsidP="00826915">
      <w:pPr>
        <w:pStyle w:val="SenseFigureTable"/>
        <w:spacing w:line="312" w:lineRule="auto"/>
        <w:rPr>
          <w:rFonts w:ascii="Cambria" w:hAnsi="Cambria"/>
          <w:i w:val="0"/>
          <w:sz w:val="24"/>
          <w:szCs w:val="24"/>
        </w:rPr>
      </w:pPr>
    </w:p>
    <w:p w:rsidR="00975CA3" w:rsidRPr="00826915" w:rsidRDefault="00975CA3" w:rsidP="00826915">
      <w:pPr>
        <w:rPr>
          <w:szCs w:val="22"/>
        </w:rPr>
      </w:pPr>
    </w:p>
    <w:sectPr w:rsidR="00975CA3" w:rsidRPr="00826915" w:rsidSect="007B1477">
      <w:footerReference w:type="default" r:id="rId10"/>
      <w:pgSz w:w="11906" w:h="16838"/>
      <w:pgMar w:top="1417" w:right="1417" w:bottom="1417" w:left="1417"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24B" w:rsidRDefault="00AA524B" w:rsidP="007B1477">
      <w:r>
        <w:separator/>
      </w:r>
    </w:p>
  </w:endnote>
  <w:endnote w:type="continuationSeparator" w:id="1">
    <w:p w:rsidR="00AA524B" w:rsidRDefault="00AA524B" w:rsidP="007B1477">
      <w:r>
        <w:continuationSeparator/>
      </w:r>
    </w:p>
  </w:endnote>
  <w:endnote w:id="2">
    <w:p w:rsidR="00826915" w:rsidRDefault="00826915" w:rsidP="00826915">
      <w:pPr>
        <w:pStyle w:val="SenseEndnote"/>
      </w:pPr>
      <w:r>
        <w:rPr>
          <w:rStyle w:val="EndnoteReference"/>
        </w:rPr>
        <w:endnoteRef/>
      </w:r>
      <w:r>
        <w:tab/>
        <w:t xml:space="preserve">Use style </w:t>
      </w:r>
      <w:proofErr w:type="spellStart"/>
      <w:r>
        <w:t>SenseEndnote</w:t>
      </w:r>
      <w:proofErr w:type="spellEnd"/>
      <w:r>
        <w:t xml:space="preserve"> for endnote text. This has a hanging indent of 0.4 cm. The endnote number is followed by a tab character.</w:t>
      </w:r>
    </w:p>
    <w:p w:rsidR="00826915" w:rsidRDefault="00826915" w:rsidP="00826915">
      <w:pPr>
        <w:pStyle w:val="SenseEndnoteQuote"/>
      </w:pPr>
      <w:r>
        <w:t xml:space="preserve">Quotation in endnotes should be formatted with the style </w:t>
      </w:r>
      <w:proofErr w:type="spellStart"/>
      <w:r>
        <w:t>SenseEndnoteQuote</w:t>
      </w:r>
      <w:proofErr w:type="spellEnd"/>
      <w:r>
        <w:t xml:space="preserve">, as here. </w:t>
      </w:r>
    </w:p>
  </w:endnote>
  <w:endnote w:id="3">
    <w:p w:rsidR="00826915" w:rsidRDefault="00826915" w:rsidP="00826915">
      <w:pPr>
        <w:pStyle w:val="SenseEndnote"/>
      </w:pPr>
      <w:r>
        <w:rPr>
          <w:rStyle w:val="EndnoteReference"/>
        </w:rPr>
        <w:endnoteRef/>
      </w:r>
      <w:r>
        <w:tab/>
        <w:t xml:space="preserve">style: </w:t>
      </w:r>
      <w:proofErr w:type="spellStart"/>
      <w:r>
        <w:t>SenseTable</w:t>
      </w:r>
      <w:proofErr w:type="spell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838" w:rsidRDefault="00605838">
    <w:pPr>
      <w:pStyle w:val="Footer"/>
      <w:jc w:val="center"/>
    </w:pPr>
  </w:p>
  <w:p w:rsidR="00605838" w:rsidRDefault="006058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24B" w:rsidRDefault="00AA524B" w:rsidP="007B1477">
      <w:r>
        <w:separator/>
      </w:r>
    </w:p>
  </w:footnote>
  <w:footnote w:type="continuationSeparator" w:id="1">
    <w:p w:rsidR="00AA524B" w:rsidRDefault="00AA524B" w:rsidP="007B1477">
      <w:r>
        <w:continuationSeparator/>
      </w:r>
    </w:p>
  </w:footnote>
  <w:footnote w:id="2">
    <w:p w:rsidR="00826915" w:rsidRPr="00C26CBD" w:rsidRDefault="00826915" w:rsidP="00826915">
      <w:pPr>
        <w:pStyle w:val="FootnoteText"/>
        <w:rPr>
          <w:rFonts w:asciiTheme="majorHAnsi" w:hAnsiTheme="majorHAnsi"/>
          <w:lang w:val="en-US"/>
        </w:rPr>
      </w:pPr>
      <w:r w:rsidRPr="00C26CBD">
        <w:rPr>
          <w:rStyle w:val="FootnoteReference"/>
          <w:rFonts w:asciiTheme="majorHAnsi" w:hAnsiTheme="majorHAnsi"/>
        </w:rPr>
        <w:footnoteRef/>
      </w:r>
      <w:r w:rsidRPr="00C26CBD">
        <w:rPr>
          <w:rFonts w:asciiTheme="majorHAnsi" w:hAnsiTheme="majorHAnsi"/>
        </w:rPr>
        <w:t xml:space="preserve"> </w:t>
      </w:r>
      <w:r w:rsidRPr="00C26CBD">
        <w:rPr>
          <w:rFonts w:asciiTheme="majorHAnsi" w:hAnsiTheme="majorHAnsi"/>
          <w:lang w:val="en-US"/>
        </w:rPr>
        <w:t>Scientific title, affiliation, contact details, e-mail</w:t>
      </w:r>
      <w:r>
        <w:rPr>
          <w:rFonts w:asciiTheme="majorHAnsi" w:hAnsiTheme="majorHAnsi"/>
          <w:lang w:val="en-US"/>
        </w:rPr>
        <w:t xml:space="preserve"> (Cambria, 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3F9"/>
    <w:multiLevelType w:val="hybridMultilevel"/>
    <w:tmpl w:val="285E24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C16A00"/>
    <w:multiLevelType w:val="multilevel"/>
    <w:tmpl w:val="3F68EA68"/>
    <w:styleLink w:val="ReferencesBulletedSymbolsymbolComplex11ptBefore063cm"/>
    <w:lvl w:ilvl="0">
      <w:start w:val="1"/>
      <w:numFmt w:val="bullet"/>
      <w:lvlText w:val=""/>
      <w:lvlJc w:val="left"/>
      <w:pPr>
        <w:tabs>
          <w:tab w:val="num" w:pos="720"/>
        </w:tabs>
        <w:ind w:left="720" w:hanging="360"/>
      </w:pPr>
      <w:rPr>
        <w:rFonts w:ascii="Symbol" w:hAnsi="Symbo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2EB0497E"/>
    <w:multiLevelType w:val="hybridMultilevel"/>
    <w:tmpl w:val="A5308C4C"/>
    <w:lvl w:ilvl="0" w:tplc="4598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0630E"/>
    <w:multiLevelType w:val="hybridMultilevel"/>
    <w:tmpl w:val="8DDEF2A8"/>
    <w:lvl w:ilvl="0" w:tplc="FA7CFEAA">
      <w:numFmt w:val="bullet"/>
      <w:lvlText w:val=""/>
      <w:lvlJc w:val="left"/>
      <w:pPr>
        <w:ind w:left="720" w:hanging="360"/>
      </w:pPr>
      <w:rPr>
        <w:rFonts w:ascii="Symbol" w:eastAsia="Calibri" w:hAnsi="Symbol"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42394020"/>
    <w:multiLevelType w:val="hybridMultilevel"/>
    <w:tmpl w:val="185CF9E6"/>
    <w:lvl w:ilvl="0" w:tplc="52EEF84E">
      <w:start w:val="1"/>
      <w:numFmt w:val="decimal"/>
      <w:pStyle w:val="Introductionandsectionstitle"/>
      <w:lvlText w:val="%1."/>
      <w:lvlJc w:val="left"/>
      <w:pPr>
        <w:tabs>
          <w:tab w:val="num" w:pos="720"/>
        </w:tabs>
        <w:ind w:left="720" w:hanging="360"/>
      </w:pPr>
      <w:rPr>
        <w:rFonts w:hint="default"/>
      </w:rPr>
    </w:lvl>
    <w:lvl w:ilvl="1" w:tplc="0418000F">
      <w:start w:val="1"/>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5">
    <w:nsid w:val="6A04696B"/>
    <w:multiLevelType w:val="hybridMultilevel"/>
    <w:tmpl w:val="36A4C01C"/>
    <w:lvl w:ilvl="0" w:tplc="0409000F">
      <w:start w:val="2"/>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7BE257AD"/>
    <w:multiLevelType w:val="multilevel"/>
    <w:tmpl w:val="3F68EA68"/>
    <w:numStyleLink w:val="ReferencesBulletedSymbolsymbolComplex11ptBefore063cm"/>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hdrShapeDefaults>
    <o:shapedefaults v:ext="edit" spidmax="5121"/>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5489"/>
    <w:rsid w:val="00005F10"/>
    <w:rsid w:val="00010828"/>
    <w:rsid w:val="00020D38"/>
    <w:rsid w:val="000256CC"/>
    <w:rsid w:val="000328F4"/>
    <w:rsid w:val="00036CAA"/>
    <w:rsid w:val="00040040"/>
    <w:rsid w:val="0004040F"/>
    <w:rsid w:val="00042454"/>
    <w:rsid w:val="0004457D"/>
    <w:rsid w:val="00054DFB"/>
    <w:rsid w:val="00055FA2"/>
    <w:rsid w:val="00061467"/>
    <w:rsid w:val="00092137"/>
    <w:rsid w:val="000923EF"/>
    <w:rsid w:val="00096482"/>
    <w:rsid w:val="000979DD"/>
    <w:rsid w:val="000A4DF0"/>
    <w:rsid w:val="000B2BB7"/>
    <w:rsid w:val="000B6BAC"/>
    <w:rsid w:val="000C01F9"/>
    <w:rsid w:val="000C0278"/>
    <w:rsid w:val="000C2355"/>
    <w:rsid w:val="000C2B76"/>
    <w:rsid w:val="000C7486"/>
    <w:rsid w:val="000C748A"/>
    <w:rsid w:val="000D1062"/>
    <w:rsid w:val="000D1298"/>
    <w:rsid w:val="000D29A2"/>
    <w:rsid w:val="000D357A"/>
    <w:rsid w:val="000D42CC"/>
    <w:rsid w:val="000D608C"/>
    <w:rsid w:val="000E195D"/>
    <w:rsid w:val="000E7E1F"/>
    <w:rsid w:val="000F0D3E"/>
    <w:rsid w:val="000F174E"/>
    <w:rsid w:val="000F3131"/>
    <w:rsid w:val="00106D50"/>
    <w:rsid w:val="00115B87"/>
    <w:rsid w:val="00120860"/>
    <w:rsid w:val="0013486A"/>
    <w:rsid w:val="001500DE"/>
    <w:rsid w:val="001518E6"/>
    <w:rsid w:val="00153252"/>
    <w:rsid w:val="00155C37"/>
    <w:rsid w:val="001567FF"/>
    <w:rsid w:val="00161D1F"/>
    <w:rsid w:val="0016372B"/>
    <w:rsid w:val="00163C6E"/>
    <w:rsid w:val="00164CA8"/>
    <w:rsid w:val="001739B4"/>
    <w:rsid w:val="00176810"/>
    <w:rsid w:val="00181C1C"/>
    <w:rsid w:val="00182FA0"/>
    <w:rsid w:val="001949FA"/>
    <w:rsid w:val="001A3E34"/>
    <w:rsid w:val="001A7CD1"/>
    <w:rsid w:val="001B0C2D"/>
    <w:rsid w:val="001D2A61"/>
    <w:rsid w:val="001D5515"/>
    <w:rsid w:val="001E06EE"/>
    <w:rsid w:val="001E17F2"/>
    <w:rsid w:val="001E379C"/>
    <w:rsid w:val="001F0D1B"/>
    <w:rsid w:val="001F622D"/>
    <w:rsid w:val="0020077C"/>
    <w:rsid w:val="00202061"/>
    <w:rsid w:val="00202B59"/>
    <w:rsid w:val="00202F78"/>
    <w:rsid w:val="00206FF8"/>
    <w:rsid w:val="00210543"/>
    <w:rsid w:val="00210FD6"/>
    <w:rsid w:val="0021613B"/>
    <w:rsid w:val="00217AAC"/>
    <w:rsid w:val="00232662"/>
    <w:rsid w:val="00235483"/>
    <w:rsid w:val="00236153"/>
    <w:rsid w:val="00244674"/>
    <w:rsid w:val="00254411"/>
    <w:rsid w:val="00265196"/>
    <w:rsid w:val="00265A96"/>
    <w:rsid w:val="00271827"/>
    <w:rsid w:val="0027482F"/>
    <w:rsid w:val="00293083"/>
    <w:rsid w:val="002959AD"/>
    <w:rsid w:val="00295D77"/>
    <w:rsid w:val="002970C4"/>
    <w:rsid w:val="002A098B"/>
    <w:rsid w:val="002A363E"/>
    <w:rsid w:val="002A66D4"/>
    <w:rsid w:val="002B564F"/>
    <w:rsid w:val="002C035C"/>
    <w:rsid w:val="002C6C57"/>
    <w:rsid w:val="002D1A7F"/>
    <w:rsid w:val="002E0845"/>
    <w:rsid w:val="002E53C9"/>
    <w:rsid w:val="00323766"/>
    <w:rsid w:val="00323C2C"/>
    <w:rsid w:val="00340119"/>
    <w:rsid w:val="00356C63"/>
    <w:rsid w:val="00356FA5"/>
    <w:rsid w:val="00365EA4"/>
    <w:rsid w:val="003663AE"/>
    <w:rsid w:val="0038413A"/>
    <w:rsid w:val="00392E7D"/>
    <w:rsid w:val="00395E17"/>
    <w:rsid w:val="003A3544"/>
    <w:rsid w:val="003C05E4"/>
    <w:rsid w:val="003C499A"/>
    <w:rsid w:val="003E7F8C"/>
    <w:rsid w:val="003F19B1"/>
    <w:rsid w:val="003F238C"/>
    <w:rsid w:val="00401368"/>
    <w:rsid w:val="004014D5"/>
    <w:rsid w:val="004026B4"/>
    <w:rsid w:val="00404134"/>
    <w:rsid w:val="00406897"/>
    <w:rsid w:val="00407244"/>
    <w:rsid w:val="00422EC7"/>
    <w:rsid w:val="00450731"/>
    <w:rsid w:val="004531B8"/>
    <w:rsid w:val="00453E32"/>
    <w:rsid w:val="00473989"/>
    <w:rsid w:val="0048012C"/>
    <w:rsid w:val="00486DBA"/>
    <w:rsid w:val="00494E54"/>
    <w:rsid w:val="00495489"/>
    <w:rsid w:val="004C2E88"/>
    <w:rsid w:val="004C5ADB"/>
    <w:rsid w:val="004D36CE"/>
    <w:rsid w:val="004F25B0"/>
    <w:rsid w:val="004F6295"/>
    <w:rsid w:val="004F6A4D"/>
    <w:rsid w:val="004F77BC"/>
    <w:rsid w:val="0050560E"/>
    <w:rsid w:val="00510709"/>
    <w:rsid w:val="00510BB8"/>
    <w:rsid w:val="005117FA"/>
    <w:rsid w:val="00514FDD"/>
    <w:rsid w:val="00516E0F"/>
    <w:rsid w:val="0051760D"/>
    <w:rsid w:val="005241E7"/>
    <w:rsid w:val="00527EDE"/>
    <w:rsid w:val="005333F6"/>
    <w:rsid w:val="00543D59"/>
    <w:rsid w:val="00546E3E"/>
    <w:rsid w:val="00554299"/>
    <w:rsid w:val="0056006B"/>
    <w:rsid w:val="00560375"/>
    <w:rsid w:val="00561D09"/>
    <w:rsid w:val="00565F37"/>
    <w:rsid w:val="00566425"/>
    <w:rsid w:val="0057012B"/>
    <w:rsid w:val="00574B44"/>
    <w:rsid w:val="0059093D"/>
    <w:rsid w:val="0059778E"/>
    <w:rsid w:val="005A3E7A"/>
    <w:rsid w:val="005A5017"/>
    <w:rsid w:val="005B216B"/>
    <w:rsid w:val="005B2448"/>
    <w:rsid w:val="005B4C21"/>
    <w:rsid w:val="005B5E98"/>
    <w:rsid w:val="005C6FAA"/>
    <w:rsid w:val="005D32DE"/>
    <w:rsid w:val="005D4B6F"/>
    <w:rsid w:val="005E115D"/>
    <w:rsid w:val="005E48C2"/>
    <w:rsid w:val="005E7B7F"/>
    <w:rsid w:val="005F77FF"/>
    <w:rsid w:val="0060243E"/>
    <w:rsid w:val="00602B55"/>
    <w:rsid w:val="00605838"/>
    <w:rsid w:val="00612C64"/>
    <w:rsid w:val="006158FC"/>
    <w:rsid w:val="00622412"/>
    <w:rsid w:val="006338AA"/>
    <w:rsid w:val="00642B27"/>
    <w:rsid w:val="00643489"/>
    <w:rsid w:val="00653E4E"/>
    <w:rsid w:val="00655106"/>
    <w:rsid w:val="00661086"/>
    <w:rsid w:val="00672136"/>
    <w:rsid w:val="006729F7"/>
    <w:rsid w:val="00677715"/>
    <w:rsid w:val="006829C8"/>
    <w:rsid w:val="00682C38"/>
    <w:rsid w:val="00684182"/>
    <w:rsid w:val="00684FFF"/>
    <w:rsid w:val="006932A2"/>
    <w:rsid w:val="006A3E53"/>
    <w:rsid w:val="006A55BF"/>
    <w:rsid w:val="006A759D"/>
    <w:rsid w:val="006B4D57"/>
    <w:rsid w:val="006B656C"/>
    <w:rsid w:val="006D23F2"/>
    <w:rsid w:val="006D4DFC"/>
    <w:rsid w:val="006E0E65"/>
    <w:rsid w:val="006E15DA"/>
    <w:rsid w:val="006E4752"/>
    <w:rsid w:val="006E524E"/>
    <w:rsid w:val="006E5D17"/>
    <w:rsid w:val="0071435D"/>
    <w:rsid w:val="0071489F"/>
    <w:rsid w:val="00717D6E"/>
    <w:rsid w:val="0073400B"/>
    <w:rsid w:val="00735CA2"/>
    <w:rsid w:val="0076062A"/>
    <w:rsid w:val="00761F1B"/>
    <w:rsid w:val="00777B05"/>
    <w:rsid w:val="00781B61"/>
    <w:rsid w:val="007A3DBA"/>
    <w:rsid w:val="007A57A7"/>
    <w:rsid w:val="007B1477"/>
    <w:rsid w:val="007B5244"/>
    <w:rsid w:val="007C231D"/>
    <w:rsid w:val="007C73AB"/>
    <w:rsid w:val="007D3261"/>
    <w:rsid w:val="007D3F79"/>
    <w:rsid w:val="007D700D"/>
    <w:rsid w:val="0080294E"/>
    <w:rsid w:val="00804139"/>
    <w:rsid w:val="00814F10"/>
    <w:rsid w:val="00826915"/>
    <w:rsid w:val="008527F6"/>
    <w:rsid w:val="00853882"/>
    <w:rsid w:val="00856022"/>
    <w:rsid w:val="00881C40"/>
    <w:rsid w:val="00883F9F"/>
    <w:rsid w:val="0088619B"/>
    <w:rsid w:val="008911C0"/>
    <w:rsid w:val="008965C7"/>
    <w:rsid w:val="008A7FD7"/>
    <w:rsid w:val="008C1B3E"/>
    <w:rsid w:val="008C2067"/>
    <w:rsid w:val="008C5569"/>
    <w:rsid w:val="008E3D1A"/>
    <w:rsid w:val="008E67EE"/>
    <w:rsid w:val="008F113D"/>
    <w:rsid w:val="008F2C5E"/>
    <w:rsid w:val="008F38FD"/>
    <w:rsid w:val="008F58AD"/>
    <w:rsid w:val="008F7ACF"/>
    <w:rsid w:val="00916F28"/>
    <w:rsid w:val="009274FC"/>
    <w:rsid w:val="009278AC"/>
    <w:rsid w:val="00927F0F"/>
    <w:rsid w:val="009315FA"/>
    <w:rsid w:val="00931946"/>
    <w:rsid w:val="00941C7B"/>
    <w:rsid w:val="00944EFB"/>
    <w:rsid w:val="00945AE5"/>
    <w:rsid w:val="0095036C"/>
    <w:rsid w:val="00957ABF"/>
    <w:rsid w:val="009610F3"/>
    <w:rsid w:val="00966D13"/>
    <w:rsid w:val="00975CA3"/>
    <w:rsid w:val="00976204"/>
    <w:rsid w:val="0098273E"/>
    <w:rsid w:val="009902C2"/>
    <w:rsid w:val="00990BDD"/>
    <w:rsid w:val="009A083A"/>
    <w:rsid w:val="009A0C20"/>
    <w:rsid w:val="009A6DF4"/>
    <w:rsid w:val="009B1652"/>
    <w:rsid w:val="009B265A"/>
    <w:rsid w:val="009B30D5"/>
    <w:rsid w:val="009D2CC6"/>
    <w:rsid w:val="009D3002"/>
    <w:rsid w:val="009D5EA9"/>
    <w:rsid w:val="009E37A1"/>
    <w:rsid w:val="009E493A"/>
    <w:rsid w:val="009F0BE0"/>
    <w:rsid w:val="009F6B48"/>
    <w:rsid w:val="00A022C4"/>
    <w:rsid w:val="00A039D6"/>
    <w:rsid w:val="00A0770B"/>
    <w:rsid w:val="00A33642"/>
    <w:rsid w:val="00A34CF0"/>
    <w:rsid w:val="00A40C3A"/>
    <w:rsid w:val="00A41468"/>
    <w:rsid w:val="00A41BB0"/>
    <w:rsid w:val="00A41CAA"/>
    <w:rsid w:val="00A43194"/>
    <w:rsid w:val="00A54D28"/>
    <w:rsid w:val="00A5543D"/>
    <w:rsid w:val="00A56EEB"/>
    <w:rsid w:val="00A5713F"/>
    <w:rsid w:val="00A72492"/>
    <w:rsid w:val="00A72B3F"/>
    <w:rsid w:val="00A7587E"/>
    <w:rsid w:val="00A852AE"/>
    <w:rsid w:val="00A902A3"/>
    <w:rsid w:val="00A90502"/>
    <w:rsid w:val="00A9253B"/>
    <w:rsid w:val="00A95037"/>
    <w:rsid w:val="00AA0933"/>
    <w:rsid w:val="00AA19A7"/>
    <w:rsid w:val="00AA524B"/>
    <w:rsid w:val="00AB03CD"/>
    <w:rsid w:val="00AB2699"/>
    <w:rsid w:val="00AB4E16"/>
    <w:rsid w:val="00AD20C0"/>
    <w:rsid w:val="00AD2228"/>
    <w:rsid w:val="00AE2AF6"/>
    <w:rsid w:val="00AE2FFA"/>
    <w:rsid w:val="00AE4748"/>
    <w:rsid w:val="00AF3730"/>
    <w:rsid w:val="00B004FE"/>
    <w:rsid w:val="00B02055"/>
    <w:rsid w:val="00B043C6"/>
    <w:rsid w:val="00B14DFA"/>
    <w:rsid w:val="00B21F6B"/>
    <w:rsid w:val="00B274B8"/>
    <w:rsid w:val="00B27F0F"/>
    <w:rsid w:val="00B43C5C"/>
    <w:rsid w:val="00B445AD"/>
    <w:rsid w:val="00B512CA"/>
    <w:rsid w:val="00B54E65"/>
    <w:rsid w:val="00B700B2"/>
    <w:rsid w:val="00B733DB"/>
    <w:rsid w:val="00B840CE"/>
    <w:rsid w:val="00B84A45"/>
    <w:rsid w:val="00B87D36"/>
    <w:rsid w:val="00B92DC2"/>
    <w:rsid w:val="00B97B59"/>
    <w:rsid w:val="00BA4512"/>
    <w:rsid w:val="00BC43C5"/>
    <w:rsid w:val="00BD523C"/>
    <w:rsid w:val="00BE0EEA"/>
    <w:rsid w:val="00BE5340"/>
    <w:rsid w:val="00C13CA4"/>
    <w:rsid w:val="00C17073"/>
    <w:rsid w:val="00C227C2"/>
    <w:rsid w:val="00C33B6D"/>
    <w:rsid w:val="00C3531C"/>
    <w:rsid w:val="00C36ABF"/>
    <w:rsid w:val="00C421F2"/>
    <w:rsid w:val="00C45A0A"/>
    <w:rsid w:val="00C501DD"/>
    <w:rsid w:val="00C75F56"/>
    <w:rsid w:val="00C80764"/>
    <w:rsid w:val="00C82512"/>
    <w:rsid w:val="00CA272A"/>
    <w:rsid w:val="00CA2C5B"/>
    <w:rsid w:val="00CA58BA"/>
    <w:rsid w:val="00CC3EF9"/>
    <w:rsid w:val="00CC6171"/>
    <w:rsid w:val="00CC65CD"/>
    <w:rsid w:val="00CD50D7"/>
    <w:rsid w:val="00CD7626"/>
    <w:rsid w:val="00CD7821"/>
    <w:rsid w:val="00CD7E49"/>
    <w:rsid w:val="00CE17E4"/>
    <w:rsid w:val="00CE4413"/>
    <w:rsid w:val="00CF39E1"/>
    <w:rsid w:val="00CF63C1"/>
    <w:rsid w:val="00CF7DCE"/>
    <w:rsid w:val="00D15A0B"/>
    <w:rsid w:val="00D245E1"/>
    <w:rsid w:val="00D27042"/>
    <w:rsid w:val="00D400FB"/>
    <w:rsid w:val="00D51376"/>
    <w:rsid w:val="00D53468"/>
    <w:rsid w:val="00D63E9A"/>
    <w:rsid w:val="00D71EB4"/>
    <w:rsid w:val="00D956FF"/>
    <w:rsid w:val="00DA4E93"/>
    <w:rsid w:val="00DA6CBF"/>
    <w:rsid w:val="00DC2280"/>
    <w:rsid w:val="00DD1B1C"/>
    <w:rsid w:val="00DD6585"/>
    <w:rsid w:val="00DD66CF"/>
    <w:rsid w:val="00DE7F31"/>
    <w:rsid w:val="00DF2C0A"/>
    <w:rsid w:val="00DF4597"/>
    <w:rsid w:val="00DF48DB"/>
    <w:rsid w:val="00E0444C"/>
    <w:rsid w:val="00E11F4B"/>
    <w:rsid w:val="00E20E49"/>
    <w:rsid w:val="00E3172D"/>
    <w:rsid w:val="00E33636"/>
    <w:rsid w:val="00E34034"/>
    <w:rsid w:val="00E37349"/>
    <w:rsid w:val="00E4355F"/>
    <w:rsid w:val="00E50C72"/>
    <w:rsid w:val="00E5608A"/>
    <w:rsid w:val="00E566DA"/>
    <w:rsid w:val="00E602D9"/>
    <w:rsid w:val="00E64344"/>
    <w:rsid w:val="00E66FBC"/>
    <w:rsid w:val="00E8468B"/>
    <w:rsid w:val="00E90734"/>
    <w:rsid w:val="00E93296"/>
    <w:rsid w:val="00E93DEF"/>
    <w:rsid w:val="00E96DA9"/>
    <w:rsid w:val="00E97D77"/>
    <w:rsid w:val="00EA0253"/>
    <w:rsid w:val="00EA4726"/>
    <w:rsid w:val="00EB1C11"/>
    <w:rsid w:val="00EB2510"/>
    <w:rsid w:val="00EB7E91"/>
    <w:rsid w:val="00EC0123"/>
    <w:rsid w:val="00EC12AD"/>
    <w:rsid w:val="00EC2B4B"/>
    <w:rsid w:val="00EC7211"/>
    <w:rsid w:val="00EC7B22"/>
    <w:rsid w:val="00ED0710"/>
    <w:rsid w:val="00ED4EF1"/>
    <w:rsid w:val="00ED5352"/>
    <w:rsid w:val="00ED6048"/>
    <w:rsid w:val="00ED71B2"/>
    <w:rsid w:val="00EE0BB5"/>
    <w:rsid w:val="00EE1037"/>
    <w:rsid w:val="00EF0714"/>
    <w:rsid w:val="00EF3E52"/>
    <w:rsid w:val="00EF5221"/>
    <w:rsid w:val="00F05C68"/>
    <w:rsid w:val="00F075ED"/>
    <w:rsid w:val="00F17589"/>
    <w:rsid w:val="00F27BF7"/>
    <w:rsid w:val="00F365DF"/>
    <w:rsid w:val="00F40D89"/>
    <w:rsid w:val="00F43A96"/>
    <w:rsid w:val="00F507D2"/>
    <w:rsid w:val="00F50C53"/>
    <w:rsid w:val="00F51EB4"/>
    <w:rsid w:val="00F5589B"/>
    <w:rsid w:val="00F606E9"/>
    <w:rsid w:val="00F62894"/>
    <w:rsid w:val="00F6472C"/>
    <w:rsid w:val="00F70CB7"/>
    <w:rsid w:val="00F7301A"/>
    <w:rsid w:val="00F90ED2"/>
    <w:rsid w:val="00F93912"/>
    <w:rsid w:val="00F93E6E"/>
    <w:rsid w:val="00F96B21"/>
    <w:rsid w:val="00FA0ADD"/>
    <w:rsid w:val="00FA28E0"/>
    <w:rsid w:val="00FA4205"/>
    <w:rsid w:val="00FA604B"/>
    <w:rsid w:val="00FC09C6"/>
    <w:rsid w:val="00FC1F70"/>
    <w:rsid w:val="00FC2157"/>
    <w:rsid w:val="00FC5012"/>
    <w:rsid w:val="00FD1965"/>
    <w:rsid w:val="00FD2871"/>
    <w:rsid w:val="00FD2E0B"/>
    <w:rsid w:val="00FE22C8"/>
    <w:rsid w:val="00FE484A"/>
    <w:rsid w:val="00FE6600"/>
    <w:rsid w:val="00FF0F86"/>
    <w:rsid w:val="00FF20E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89"/>
    <w:rPr>
      <w:rFonts w:ascii="Times New Roman" w:eastAsia="SimSun" w:hAnsi="Times New Roman"/>
      <w:sz w:val="24"/>
      <w:szCs w:val="24"/>
      <w:lang w:val="en-GB" w:eastAsia="zh-CN"/>
    </w:rPr>
  </w:style>
  <w:style w:type="paragraph" w:styleId="Heading1">
    <w:name w:val="heading 1"/>
    <w:basedOn w:val="Normal"/>
    <w:link w:val="Heading1Char"/>
    <w:uiPriority w:val="99"/>
    <w:qFormat/>
    <w:rsid w:val="00EC2B4B"/>
    <w:pPr>
      <w:outlineLvl w:val="0"/>
    </w:pPr>
    <w:rPr>
      <w:rFonts w:eastAsia="Times New Roman"/>
      <w:b/>
      <w:bCs/>
      <w:kern w:val="36"/>
      <w:sz w:val="48"/>
      <w:szCs w:val="48"/>
      <w:lang w:val="en-US" w:eastAsia="en-US"/>
    </w:rPr>
  </w:style>
  <w:style w:type="paragraph" w:styleId="Heading3">
    <w:name w:val="heading 3"/>
    <w:basedOn w:val="Normal"/>
    <w:next w:val="Normal"/>
    <w:link w:val="Heading3Char"/>
    <w:uiPriority w:val="9"/>
    <w:qFormat/>
    <w:rsid w:val="0051760D"/>
    <w:pPr>
      <w:keepNext/>
      <w:suppressAutoHyphens/>
      <w:spacing w:before="240" w:after="60"/>
      <w:outlineLvl w:val="2"/>
    </w:pPr>
    <w:rPr>
      <w:rFonts w:ascii="Arial" w:eastAsia="Times New Roman" w:hAnsi="Arial"/>
      <w:b/>
      <w:b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5489"/>
    <w:rPr>
      <w:rFonts w:ascii="Times New Roman" w:eastAsia="SimSun" w:hAnsi="Times New Roman"/>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
    <w:name w:val="ft"/>
    <w:basedOn w:val="DefaultParagraphFont"/>
    <w:rsid w:val="00495489"/>
  </w:style>
  <w:style w:type="paragraph" w:styleId="Header">
    <w:name w:val="header"/>
    <w:basedOn w:val="Normal"/>
    <w:link w:val="HeaderChar"/>
    <w:uiPriority w:val="99"/>
    <w:unhideWhenUsed/>
    <w:rsid w:val="007B1477"/>
    <w:pPr>
      <w:tabs>
        <w:tab w:val="center" w:pos="4536"/>
        <w:tab w:val="right" w:pos="9072"/>
      </w:tabs>
    </w:pPr>
  </w:style>
  <w:style w:type="character" w:customStyle="1" w:styleId="HeaderChar">
    <w:name w:val="Header Char"/>
    <w:basedOn w:val="DefaultParagraphFont"/>
    <w:link w:val="Header"/>
    <w:uiPriority w:val="99"/>
    <w:rsid w:val="007B1477"/>
    <w:rPr>
      <w:rFonts w:ascii="Times New Roman" w:eastAsia="SimSun" w:hAnsi="Times New Roman"/>
      <w:sz w:val="24"/>
      <w:szCs w:val="24"/>
      <w:lang w:eastAsia="zh-CN"/>
    </w:rPr>
  </w:style>
  <w:style w:type="paragraph" w:styleId="Footer">
    <w:name w:val="footer"/>
    <w:basedOn w:val="Normal"/>
    <w:link w:val="FooterChar"/>
    <w:uiPriority w:val="99"/>
    <w:unhideWhenUsed/>
    <w:rsid w:val="007B1477"/>
    <w:pPr>
      <w:tabs>
        <w:tab w:val="center" w:pos="4536"/>
        <w:tab w:val="right" w:pos="9072"/>
      </w:tabs>
    </w:pPr>
  </w:style>
  <w:style w:type="character" w:customStyle="1" w:styleId="FooterChar">
    <w:name w:val="Footer Char"/>
    <w:basedOn w:val="DefaultParagraphFont"/>
    <w:link w:val="Footer"/>
    <w:uiPriority w:val="99"/>
    <w:rsid w:val="007B1477"/>
    <w:rPr>
      <w:rFonts w:ascii="Times New Roman" w:eastAsia="SimSun" w:hAnsi="Times New Roman"/>
      <w:sz w:val="24"/>
      <w:szCs w:val="24"/>
      <w:lang w:eastAsia="zh-CN"/>
    </w:rPr>
  </w:style>
  <w:style w:type="paragraph" w:styleId="BalloonText">
    <w:name w:val="Balloon Text"/>
    <w:basedOn w:val="Normal"/>
    <w:link w:val="BalloonTextChar"/>
    <w:uiPriority w:val="99"/>
    <w:semiHidden/>
    <w:unhideWhenUsed/>
    <w:rsid w:val="007B1477"/>
    <w:rPr>
      <w:rFonts w:ascii="Tahoma" w:hAnsi="Tahoma" w:cs="Tahoma"/>
      <w:sz w:val="16"/>
      <w:szCs w:val="16"/>
    </w:rPr>
  </w:style>
  <w:style w:type="character" w:customStyle="1" w:styleId="BalloonTextChar">
    <w:name w:val="Balloon Text Char"/>
    <w:basedOn w:val="DefaultParagraphFont"/>
    <w:link w:val="BalloonText"/>
    <w:uiPriority w:val="99"/>
    <w:semiHidden/>
    <w:rsid w:val="007B1477"/>
    <w:rPr>
      <w:rFonts w:ascii="Tahoma" w:eastAsia="SimSun" w:hAnsi="Tahoma" w:cs="Tahoma"/>
      <w:sz w:val="16"/>
      <w:szCs w:val="16"/>
      <w:lang w:eastAsia="zh-CN"/>
    </w:rPr>
  </w:style>
  <w:style w:type="character" w:customStyle="1" w:styleId="Heading1Char">
    <w:name w:val="Heading 1 Char"/>
    <w:basedOn w:val="DefaultParagraphFont"/>
    <w:link w:val="Heading1"/>
    <w:uiPriority w:val="99"/>
    <w:rsid w:val="00EC2B4B"/>
    <w:rPr>
      <w:rFonts w:ascii="Times New Roman" w:eastAsia="Times New Roman" w:hAnsi="Times New Roman"/>
      <w:b/>
      <w:bCs/>
      <w:kern w:val="36"/>
      <w:sz w:val="48"/>
      <w:szCs w:val="48"/>
      <w:lang w:val="en-US" w:eastAsia="en-US"/>
    </w:rPr>
  </w:style>
  <w:style w:type="character" w:customStyle="1" w:styleId="apple-converted-space">
    <w:name w:val="apple-converted-space"/>
    <w:basedOn w:val="DefaultParagraphFont"/>
    <w:rsid w:val="00EC2B4B"/>
  </w:style>
  <w:style w:type="character" w:customStyle="1" w:styleId="Abstract">
    <w:name w:val="Abstract"/>
    <w:aliases w:val="key words,JEL  title: 10 pt Bold"/>
    <w:rsid w:val="00A852AE"/>
    <w:rPr>
      <w:b/>
      <w:bCs/>
      <w:sz w:val="20"/>
      <w:szCs w:val="20"/>
      <w:lang w:val="en-GB"/>
    </w:rPr>
  </w:style>
  <w:style w:type="character" w:styleId="Hyperlink">
    <w:name w:val="Hyperlink"/>
    <w:rsid w:val="0051760D"/>
    <w:rPr>
      <w:color w:val="0000FF"/>
      <w:u w:val="single"/>
    </w:rPr>
  </w:style>
  <w:style w:type="paragraph" w:customStyle="1" w:styleId="Introduction">
    <w:name w:val="Introduction"/>
    <w:aliases w:val="sections and conclusions  content: 11 pt Justified"/>
    <w:basedOn w:val="Normal"/>
    <w:rsid w:val="0051760D"/>
    <w:pPr>
      <w:tabs>
        <w:tab w:val="left" w:pos="720"/>
      </w:tabs>
      <w:suppressAutoHyphens/>
      <w:jc w:val="both"/>
    </w:pPr>
    <w:rPr>
      <w:rFonts w:eastAsia="Times New Roman"/>
      <w:sz w:val="22"/>
      <w:szCs w:val="22"/>
      <w:lang w:eastAsia="ar-SA"/>
    </w:rPr>
  </w:style>
  <w:style w:type="numbering" w:customStyle="1" w:styleId="ReferencesBulletedSymbolsymbolComplex11ptBefore063cm">
    <w:name w:val="References: Bulleted Symbol (symbol) (Complex) 11 pt Before:  063 cm..."/>
    <w:basedOn w:val="NoList"/>
    <w:rsid w:val="0051760D"/>
    <w:pPr>
      <w:numPr>
        <w:numId w:val="3"/>
      </w:numPr>
    </w:pPr>
  </w:style>
  <w:style w:type="paragraph" w:customStyle="1" w:styleId="Introductionandsectionstitle">
    <w:name w:val="Introduction and sections title:"/>
    <w:basedOn w:val="Normal"/>
    <w:rsid w:val="0051760D"/>
    <w:pPr>
      <w:numPr>
        <w:numId w:val="5"/>
      </w:numPr>
      <w:suppressAutoHyphens/>
    </w:pPr>
    <w:rPr>
      <w:rFonts w:eastAsia="Times New Roman"/>
      <w:b/>
      <w:bCs/>
      <w:sz w:val="22"/>
      <w:szCs w:val="22"/>
      <w:lang w:eastAsia="ar-SA"/>
    </w:rPr>
  </w:style>
  <w:style w:type="character" w:customStyle="1" w:styleId="Heading3Char">
    <w:name w:val="Heading 3 Char"/>
    <w:basedOn w:val="DefaultParagraphFont"/>
    <w:link w:val="Heading3"/>
    <w:uiPriority w:val="9"/>
    <w:rsid w:val="0051760D"/>
    <w:rPr>
      <w:rFonts w:ascii="Arial" w:eastAsia="Times New Roman" w:hAnsi="Arial"/>
      <w:b/>
      <w:bCs/>
      <w:sz w:val="26"/>
      <w:szCs w:val="26"/>
      <w:lang w:val="en-GB" w:eastAsia="ar-SA"/>
    </w:rPr>
  </w:style>
  <w:style w:type="paragraph" w:styleId="EndnoteText">
    <w:name w:val="endnote text"/>
    <w:basedOn w:val="Normal"/>
    <w:link w:val="EndnoteTextChar"/>
    <w:uiPriority w:val="99"/>
    <w:semiHidden/>
    <w:unhideWhenUsed/>
    <w:rsid w:val="007D3261"/>
    <w:rPr>
      <w:sz w:val="20"/>
      <w:szCs w:val="20"/>
    </w:rPr>
  </w:style>
  <w:style w:type="character" w:customStyle="1" w:styleId="EndnoteTextChar">
    <w:name w:val="Endnote Text Char"/>
    <w:basedOn w:val="DefaultParagraphFont"/>
    <w:link w:val="EndnoteText"/>
    <w:uiPriority w:val="99"/>
    <w:semiHidden/>
    <w:rsid w:val="007D3261"/>
    <w:rPr>
      <w:rFonts w:ascii="Times New Roman" w:eastAsia="SimSun" w:hAnsi="Times New Roman"/>
      <w:lang w:val="en-GB" w:eastAsia="zh-CN"/>
    </w:rPr>
  </w:style>
  <w:style w:type="character" w:styleId="EndnoteReference">
    <w:name w:val="endnote reference"/>
    <w:basedOn w:val="DefaultParagraphFont"/>
    <w:semiHidden/>
    <w:unhideWhenUsed/>
    <w:rsid w:val="007D3261"/>
    <w:rPr>
      <w:vertAlign w:val="superscript"/>
    </w:rPr>
  </w:style>
  <w:style w:type="paragraph" w:styleId="FootnoteText">
    <w:name w:val="footnote text"/>
    <w:basedOn w:val="Normal"/>
    <w:link w:val="FootnoteTextChar"/>
    <w:semiHidden/>
    <w:unhideWhenUsed/>
    <w:rsid w:val="007D3261"/>
    <w:rPr>
      <w:sz w:val="20"/>
      <w:szCs w:val="20"/>
    </w:rPr>
  </w:style>
  <w:style w:type="character" w:customStyle="1" w:styleId="FootnoteTextChar">
    <w:name w:val="Footnote Text Char"/>
    <w:basedOn w:val="DefaultParagraphFont"/>
    <w:link w:val="FootnoteText"/>
    <w:uiPriority w:val="99"/>
    <w:semiHidden/>
    <w:rsid w:val="007D3261"/>
    <w:rPr>
      <w:rFonts w:ascii="Times New Roman" w:eastAsia="SimSun" w:hAnsi="Times New Roman"/>
      <w:lang w:val="en-GB" w:eastAsia="zh-CN"/>
    </w:rPr>
  </w:style>
  <w:style w:type="character" w:styleId="FootnoteReference">
    <w:name w:val="footnote reference"/>
    <w:basedOn w:val="DefaultParagraphFont"/>
    <w:semiHidden/>
    <w:unhideWhenUsed/>
    <w:rsid w:val="007D3261"/>
    <w:rPr>
      <w:vertAlign w:val="superscript"/>
    </w:rPr>
  </w:style>
  <w:style w:type="paragraph" w:styleId="ListParagraph">
    <w:name w:val="List Paragraph"/>
    <w:basedOn w:val="Normal"/>
    <w:uiPriority w:val="34"/>
    <w:qFormat/>
    <w:rsid w:val="00F05C68"/>
    <w:pPr>
      <w:spacing w:after="200" w:line="276" w:lineRule="auto"/>
      <w:ind w:left="720"/>
      <w:contextualSpacing/>
    </w:pPr>
    <w:rPr>
      <w:rFonts w:ascii="Calibri" w:eastAsia="Calibri" w:hAnsi="Calibri"/>
      <w:sz w:val="22"/>
      <w:szCs w:val="22"/>
      <w:lang w:val="ro-RO" w:eastAsia="en-US"/>
    </w:rPr>
  </w:style>
  <w:style w:type="paragraph" w:styleId="Title">
    <w:name w:val="Title"/>
    <w:basedOn w:val="Normal"/>
    <w:next w:val="Normal"/>
    <w:link w:val="TitleChar"/>
    <w:uiPriority w:val="10"/>
    <w:qFormat/>
    <w:rsid w:val="00B043C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043C6"/>
    <w:rPr>
      <w:rFonts w:asciiTheme="majorHAnsi" w:eastAsiaTheme="majorEastAsia" w:hAnsiTheme="majorHAnsi" w:cstheme="majorBidi"/>
      <w:b/>
      <w:bCs/>
      <w:kern w:val="28"/>
      <w:sz w:val="32"/>
      <w:szCs w:val="32"/>
      <w:lang w:val="en-GB" w:eastAsia="zh-CN"/>
    </w:rPr>
  </w:style>
  <w:style w:type="paragraph" w:customStyle="1" w:styleId="Sense1">
    <w:name w:val="Sense1"/>
    <w:basedOn w:val="Normal"/>
    <w:rsid w:val="00826915"/>
    <w:pPr>
      <w:keepNext/>
      <w:keepLines/>
      <w:spacing w:before="320" w:after="160"/>
      <w:jc w:val="center"/>
    </w:pPr>
    <w:rPr>
      <w:rFonts w:eastAsia="Times New Roman"/>
      <w:caps/>
      <w:sz w:val="18"/>
      <w:szCs w:val="18"/>
      <w:lang w:val="en-AU" w:eastAsia="en-GB"/>
    </w:rPr>
  </w:style>
  <w:style w:type="paragraph" w:customStyle="1" w:styleId="Sense2">
    <w:name w:val="Sense2"/>
    <w:basedOn w:val="Normal"/>
    <w:rsid w:val="00826915"/>
    <w:pPr>
      <w:keepNext/>
      <w:keepLines/>
      <w:spacing w:before="320" w:after="160"/>
    </w:pPr>
    <w:rPr>
      <w:rFonts w:eastAsia="Times New Roman"/>
      <w:i/>
      <w:sz w:val="20"/>
      <w:szCs w:val="20"/>
      <w:lang w:val="en-AU" w:eastAsia="en-GB"/>
    </w:rPr>
  </w:style>
  <w:style w:type="paragraph" w:customStyle="1" w:styleId="SenseBody">
    <w:name w:val="SenseBody"/>
    <w:basedOn w:val="BodyText"/>
    <w:rsid w:val="00826915"/>
    <w:pPr>
      <w:tabs>
        <w:tab w:val="left" w:pos="227"/>
      </w:tabs>
      <w:spacing w:after="0"/>
      <w:jc w:val="both"/>
    </w:pPr>
    <w:rPr>
      <w:rFonts w:eastAsia="Times New Roman"/>
      <w:sz w:val="20"/>
      <w:szCs w:val="20"/>
      <w:lang w:val="en-AU" w:eastAsia="en-GB"/>
    </w:rPr>
  </w:style>
  <w:style w:type="paragraph" w:customStyle="1" w:styleId="SenseQuote">
    <w:name w:val="SenseQuote"/>
    <w:basedOn w:val="SenseBody"/>
    <w:rsid w:val="00826915"/>
    <w:pPr>
      <w:tabs>
        <w:tab w:val="left" w:pos="454"/>
      </w:tabs>
      <w:spacing w:before="120" w:after="120"/>
      <w:ind w:left="227" w:right="227"/>
    </w:pPr>
  </w:style>
  <w:style w:type="paragraph" w:customStyle="1" w:styleId="SenseFigureTable">
    <w:name w:val="SenseFigure/Table"/>
    <w:basedOn w:val="Normal"/>
    <w:rsid w:val="00826915"/>
    <w:pPr>
      <w:spacing w:before="240" w:after="240"/>
      <w:jc w:val="center"/>
    </w:pPr>
    <w:rPr>
      <w:rFonts w:eastAsia="Times New Roman"/>
      <w:i/>
      <w:sz w:val="18"/>
      <w:szCs w:val="20"/>
      <w:lang w:val="en-AU" w:eastAsia="en-GB"/>
    </w:rPr>
  </w:style>
  <w:style w:type="paragraph" w:customStyle="1" w:styleId="SenseSubtitle">
    <w:name w:val="SenseSubtitle"/>
    <w:basedOn w:val="Normal"/>
    <w:rsid w:val="00826915"/>
    <w:pPr>
      <w:spacing w:after="800" w:line="260" w:lineRule="exact"/>
      <w:jc w:val="center"/>
    </w:pPr>
    <w:rPr>
      <w:rFonts w:eastAsia="Times New Roman"/>
      <w:i/>
      <w:sz w:val="22"/>
      <w:szCs w:val="20"/>
      <w:lang w:val="en-AU" w:eastAsia="en-GB"/>
    </w:rPr>
  </w:style>
  <w:style w:type="paragraph" w:customStyle="1" w:styleId="SenseTitle-Sub">
    <w:name w:val="SenseTitle-Sub"/>
    <w:basedOn w:val="Normal"/>
    <w:next w:val="SenseSubtitle"/>
    <w:rsid w:val="00826915"/>
  </w:style>
  <w:style w:type="paragraph" w:customStyle="1" w:styleId="SenseTable">
    <w:name w:val="SenseTable"/>
    <w:basedOn w:val="SenseBody"/>
    <w:rsid w:val="00826915"/>
    <w:rPr>
      <w:sz w:val="18"/>
    </w:rPr>
  </w:style>
  <w:style w:type="paragraph" w:customStyle="1" w:styleId="SenseEndnote">
    <w:name w:val="SenseEndnote"/>
    <w:basedOn w:val="Normal"/>
    <w:rsid w:val="00826915"/>
    <w:pPr>
      <w:spacing w:line="200" w:lineRule="exact"/>
      <w:ind w:left="227" w:hanging="227"/>
      <w:jc w:val="both"/>
    </w:pPr>
    <w:rPr>
      <w:rFonts w:eastAsia="Times New Roman"/>
      <w:sz w:val="16"/>
      <w:szCs w:val="20"/>
      <w:lang w:val="en-AU" w:eastAsia="en-GB"/>
    </w:rPr>
  </w:style>
  <w:style w:type="paragraph" w:customStyle="1" w:styleId="SenseEndnoteQuote">
    <w:name w:val="SenseEndnoteQuote"/>
    <w:basedOn w:val="SenseEndnote"/>
    <w:rsid w:val="00826915"/>
    <w:pPr>
      <w:tabs>
        <w:tab w:val="left" w:pos="454"/>
      </w:tabs>
      <w:spacing w:before="80" w:after="80"/>
      <w:ind w:left="454" w:right="227" w:firstLine="0"/>
    </w:pPr>
  </w:style>
  <w:style w:type="paragraph" w:styleId="BodyText">
    <w:name w:val="Body Text"/>
    <w:basedOn w:val="Normal"/>
    <w:link w:val="BodyTextChar"/>
    <w:uiPriority w:val="99"/>
    <w:semiHidden/>
    <w:unhideWhenUsed/>
    <w:rsid w:val="00826915"/>
    <w:pPr>
      <w:spacing w:after="120"/>
    </w:pPr>
  </w:style>
  <w:style w:type="character" w:customStyle="1" w:styleId="BodyTextChar">
    <w:name w:val="Body Text Char"/>
    <w:basedOn w:val="DefaultParagraphFont"/>
    <w:link w:val="BodyText"/>
    <w:uiPriority w:val="99"/>
    <w:semiHidden/>
    <w:rsid w:val="00826915"/>
    <w:rPr>
      <w:rFonts w:ascii="Times New Roman" w:eastAsia="SimSun" w:hAnsi="Times New Roman"/>
      <w:sz w:val="24"/>
      <w:szCs w:val="24"/>
      <w:lang w:val="en-GB" w:eastAsia="zh-CN"/>
    </w:rPr>
  </w:style>
  <w:style w:type="paragraph" w:customStyle="1" w:styleId="SenseReference">
    <w:name w:val="SenseReference"/>
    <w:basedOn w:val="Normal"/>
    <w:rsid w:val="00826915"/>
    <w:pPr>
      <w:spacing w:line="200" w:lineRule="exact"/>
      <w:ind w:left="227" w:hanging="227"/>
      <w:jc w:val="both"/>
    </w:pPr>
    <w:rPr>
      <w:rFonts w:eastAsia="Times New Roman"/>
      <w:sz w:val="16"/>
      <w:szCs w:val="20"/>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FD2E9-5297-4CE8-BA7A-E84B25FE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dc:creator>
  <cp:keywords/>
  <cp:lastModifiedBy>sa</cp:lastModifiedBy>
  <cp:revision>2</cp:revision>
  <cp:lastPrinted>2015-10-03T05:46:00Z</cp:lastPrinted>
  <dcterms:created xsi:type="dcterms:W3CDTF">2018-06-14T06:21:00Z</dcterms:created>
  <dcterms:modified xsi:type="dcterms:W3CDTF">2018-06-14T06:21:00Z</dcterms:modified>
</cp:coreProperties>
</file>